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4594"/>
        <w:gridCol w:w="4961"/>
        <w:gridCol w:w="7371"/>
      </w:tblGrid>
      <w:tr w:rsidR="00FD13C7" w:rsidRPr="007112E6" w14:paraId="280B8A8D" w14:textId="77777777" w:rsidTr="007112E6">
        <w:trPr>
          <w:trHeight w:val="1086"/>
        </w:trPr>
        <w:tc>
          <w:tcPr>
            <w:tcW w:w="20993" w:type="dxa"/>
            <w:gridSpan w:val="4"/>
            <w:tcBorders>
              <w:top w:val="nil"/>
              <w:left w:val="nil"/>
              <w:right w:val="nil"/>
            </w:tcBorders>
            <w:shd w:val="clear" w:color="auto" w:fill="FF0000"/>
          </w:tcPr>
          <w:p w14:paraId="225CEF56" w14:textId="77777777" w:rsidR="00FD13C7" w:rsidRPr="007112E6" w:rsidRDefault="00FD13C7">
            <w:pPr>
              <w:pStyle w:val="TableParagraph"/>
              <w:spacing w:before="49" w:line="240" w:lineRule="auto"/>
              <w:ind w:left="5709" w:right="5708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112E6">
              <w:rPr>
                <w:b/>
                <w:sz w:val="20"/>
                <w:szCs w:val="20"/>
              </w:rPr>
              <w:t>KASTAMONU ÜNİVERSİTESİ</w:t>
            </w:r>
          </w:p>
          <w:p w14:paraId="6256691E" w14:textId="16B334E1" w:rsidR="00FD13C7" w:rsidRPr="007112E6" w:rsidRDefault="00FD13C7" w:rsidP="00FD13C7">
            <w:pPr>
              <w:pStyle w:val="TableParagraph"/>
              <w:spacing w:before="17" w:line="262" w:lineRule="exact"/>
              <w:ind w:left="5749" w:right="5708"/>
              <w:jc w:val="center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2023-2024 EĞİTİM-ÖĞRETİM YILI AKADEMİK TAKVİMİ (</w:t>
            </w:r>
            <w:r w:rsidR="003B6B20" w:rsidRPr="007112E6">
              <w:rPr>
                <w:b/>
                <w:sz w:val="20"/>
                <w:szCs w:val="20"/>
              </w:rPr>
              <w:t xml:space="preserve">TURİZM, </w:t>
            </w:r>
            <w:r w:rsidRPr="007112E6">
              <w:rPr>
                <w:b/>
                <w:sz w:val="20"/>
                <w:szCs w:val="20"/>
              </w:rPr>
              <w:t>TIP ve VETERİNER FAKÜLTESİ HARİÇ)</w:t>
            </w:r>
          </w:p>
        </w:tc>
      </w:tr>
      <w:tr w:rsidR="007112E6" w:rsidRPr="007112E6" w14:paraId="2CDCDD2C" w14:textId="77777777" w:rsidTr="007112E6">
        <w:trPr>
          <w:trHeight w:val="257"/>
        </w:trPr>
        <w:tc>
          <w:tcPr>
            <w:tcW w:w="8661" w:type="dxa"/>
            <w:gridSpan w:val="2"/>
            <w:shd w:val="clear" w:color="auto" w:fill="F0F0F0"/>
          </w:tcPr>
          <w:p w14:paraId="5DCF1737" w14:textId="77777777" w:rsidR="008B4184" w:rsidRPr="007112E6" w:rsidRDefault="008B418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0F0F0"/>
          </w:tcPr>
          <w:p w14:paraId="6CBA8A92" w14:textId="77777777" w:rsidR="008B4184" w:rsidRPr="007112E6" w:rsidRDefault="00CF323E">
            <w:pPr>
              <w:pStyle w:val="TableParagraph"/>
              <w:spacing w:line="160" w:lineRule="exact"/>
              <w:ind w:left="1315" w:right="1264"/>
              <w:jc w:val="center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GÜZ DÖNEMİ</w:t>
            </w:r>
          </w:p>
        </w:tc>
        <w:tc>
          <w:tcPr>
            <w:tcW w:w="7371" w:type="dxa"/>
            <w:shd w:val="clear" w:color="auto" w:fill="F0F0F0"/>
          </w:tcPr>
          <w:p w14:paraId="4B62EAF7" w14:textId="77777777" w:rsidR="008B4184" w:rsidRPr="007112E6" w:rsidRDefault="00CF323E">
            <w:pPr>
              <w:pStyle w:val="TableParagraph"/>
              <w:spacing w:line="160" w:lineRule="exact"/>
              <w:ind w:left="1782" w:right="1729"/>
              <w:jc w:val="center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BAHAR DÖNEMİ</w:t>
            </w:r>
          </w:p>
        </w:tc>
      </w:tr>
      <w:tr w:rsidR="007112E6" w:rsidRPr="007112E6" w14:paraId="35BFA716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01DB9DA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KURUMLARARASI YATAY GEÇİŞ BAŞVURULARI</w:t>
            </w:r>
          </w:p>
        </w:tc>
        <w:tc>
          <w:tcPr>
            <w:tcW w:w="4961" w:type="dxa"/>
            <w:shd w:val="clear" w:color="auto" w:fill="EAF0DD"/>
          </w:tcPr>
          <w:p w14:paraId="7F6FA400" w14:textId="52B2AC5B" w:rsidR="00567A1C" w:rsidRPr="007112E6" w:rsidRDefault="00567A1C" w:rsidP="00567A1C">
            <w:pPr>
              <w:pStyle w:val="TableParagraph"/>
              <w:tabs>
                <w:tab w:val="left" w:pos="3630"/>
              </w:tabs>
              <w:ind w:left="33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16 Ağustos 2023 Çarşamba – 01 Eylül 2023 Cuma</w:t>
            </w:r>
          </w:p>
        </w:tc>
        <w:tc>
          <w:tcPr>
            <w:tcW w:w="7371" w:type="dxa"/>
            <w:shd w:val="clear" w:color="auto" w:fill="EAF0DD"/>
          </w:tcPr>
          <w:p w14:paraId="78F3A2F6" w14:textId="74411765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15 Ocak 2024 Pazartesi-26 Ocak 2024 Cuma</w:t>
            </w:r>
          </w:p>
        </w:tc>
      </w:tr>
      <w:tr w:rsidR="007112E6" w:rsidRPr="007112E6" w14:paraId="610825EA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479CA3E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URUMLARARASI YATAY GEÇİŞ DEĞERLENDİRME TARİHİ</w:t>
            </w:r>
          </w:p>
        </w:tc>
        <w:tc>
          <w:tcPr>
            <w:tcW w:w="4961" w:type="dxa"/>
            <w:shd w:val="clear" w:color="auto" w:fill="EAF0DD"/>
          </w:tcPr>
          <w:p w14:paraId="1F50586F" w14:textId="2B8AF634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04 Eylül 2023 Pazartesi – 06 Eylül 2023 Çarşamba</w:t>
            </w:r>
          </w:p>
        </w:tc>
        <w:tc>
          <w:tcPr>
            <w:tcW w:w="7371" w:type="dxa"/>
            <w:shd w:val="clear" w:color="auto" w:fill="EAF0DD"/>
          </w:tcPr>
          <w:p w14:paraId="685D5EBB" w14:textId="002B7E93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29 Ocak 2024 Pazartesi – 02 Şubat 2024 Cuma</w:t>
            </w:r>
          </w:p>
        </w:tc>
      </w:tr>
      <w:tr w:rsidR="007112E6" w:rsidRPr="007112E6" w14:paraId="597C98A5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0A37720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KURUMLARARASI YATAY GEÇİŞ SONUÇ İLANI</w:t>
            </w:r>
          </w:p>
        </w:tc>
        <w:tc>
          <w:tcPr>
            <w:tcW w:w="4961" w:type="dxa"/>
            <w:shd w:val="clear" w:color="auto" w:fill="EAF0DD"/>
          </w:tcPr>
          <w:p w14:paraId="6A1DB66D" w14:textId="0D13E5E3" w:rsidR="00567A1C" w:rsidRPr="007112E6" w:rsidRDefault="00567A1C" w:rsidP="00567A1C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08 Eylül 2023 Cuma</w:t>
            </w:r>
          </w:p>
        </w:tc>
        <w:tc>
          <w:tcPr>
            <w:tcW w:w="7371" w:type="dxa"/>
            <w:shd w:val="clear" w:color="auto" w:fill="EAF0DD"/>
          </w:tcPr>
          <w:p w14:paraId="10EC6F75" w14:textId="1FA36AB4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05 Şubat 2024 Pazartesi</w:t>
            </w:r>
          </w:p>
        </w:tc>
      </w:tr>
      <w:tr w:rsidR="007112E6" w:rsidRPr="007112E6" w14:paraId="08788D38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BF8D42D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URUMLARARASI YATAY GEÇİŞ KAYIT TARİHİ</w:t>
            </w:r>
          </w:p>
        </w:tc>
        <w:tc>
          <w:tcPr>
            <w:tcW w:w="4961" w:type="dxa"/>
            <w:shd w:val="clear" w:color="auto" w:fill="EAF0DD"/>
          </w:tcPr>
          <w:p w14:paraId="33F07AD8" w14:textId="4F66E365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1 Eylül 2023 Pazartesi – 13 Eylül 2023 Çarşamba</w:t>
            </w:r>
          </w:p>
        </w:tc>
        <w:tc>
          <w:tcPr>
            <w:tcW w:w="7371" w:type="dxa"/>
            <w:shd w:val="clear" w:color="auto" w:fill="EAF0DD"/>
          </w:tcPr>
          <w:p w14:paraId="2BA588A9" w14:textId="5B412FB1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07 Şubat 2024 Çarşamba-09 Şubat 2024 Cuma</w:t>
            </w:r>
          </w:p>
        </w:tc>
      </w:tr>
      <w:tr w:rsidR="007112E6" w:rsidRPr="007112E6" w14:paraId="2F174447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3CE5E4F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URUMLARARASI YATAY GEÇİŞ YEDEK KAZANANLARIN İLANI</w:t>
            </w:r>
          </w:p>
        </w:tc>
        <w:tc>
          <w:tcPr>
            <w:tcW w:w="4961" w:type="dxa"/>
            <w:shd w:val="clear" w:color="auto" w:fill="EAF0DD"/>
          </w:tcPr>
          <w:p w14:paraId="6F04C2AE" w14:textId="392E80CB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5 Eylül 2023 Cuma</w:t>
            </w:r>
          </w:p>
        </w:tc>
        <w:tc>
          <w:tcPr>
            <w:tcW w:w="7371" w:type="dxa"/>
            <w:shd w:val="clear" w:color="auto" w:fill="EAF0DD"/>
          </w:tcPr>
          <w:p w14:paraId="24AD8014" w14:textId="6ECF7948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3 Şubat 2024 Salı</w:t>
            </w:r>
          </w:p>
        </w:tc>
      </w:tr>
      <w:tr w:rsidR="007112E6" w:rsidRPr="007112E6" w14:paraId="7D740A28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2AA3166F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URUMLARARASI YATAY GEÇİŞ YEDEK KAZANANLARIN KAYITLARI</w:t>
            </w:r>
          </w:p>
        </w:tc>
        <w:tc>
          <w:tcPr>
            <w:tcW w:w="4961" w:type="dxa"/>
            <w:shd w:val="clear" w:color="auto" w:fill="EAF0DD"/>
          </w:tcPr>
          <w:p w14:paraId="4DA07478" w14:textId="480FC330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8 Eylül 2023 Pazartesi - 20 Eylül 2023 Çarşamba</w:t>
            </w:r>
          </w:p>
        </w:tc>
        <w:tc>
          <w:tcPr>
            <w:tcW w:w="7371" w:type="dxa"/>
            <w:shd w:val="clear" w:color="auto" w:fill="EAF0DD"/>
          </w:tcPr>
          <w:p w14:paraId="1FA0F8C3" w14:textId="286CB326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4 Şubat 2024 Çarşamba-16 Şubat 2024 Cuma</w:t>
            </w:r>
          </w:p>
        </w:tc>
      </w:tr>
      <w:tr w:rsidR="007112E6" w:rsidRPr="007112E6" w14:paraId="096A0A9D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67B69F02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KURUM İÇİ YATAY GEÇİŞ BAŞVURULARI-ÇİFT ANADAL/YANDAL BAŞVURULARI</w:t>
            </w:r>
          </w:p>
        </w:tc>
        <w:tc>
          <w:tcPr>
            <w:tcW w:w="4961" w:type="dxa"/>
            <w:shd w:val="clear" w:color="auto" w:fill="EAF0DD"/>
          </w:tcPr>
          <w:p w14:paraId="63FF00F1" w14:textId="1FBFE14E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01 Ağustos 2023 Salı – 15 Ağustos 2023 Salı</w:t>
            </w:r>
          </w:p>
        </w:tc>
        <w:tc>
          <w:tcPr>
            <w:tcW w:w="7371" w:type="dxa"/>
            <w:shd w:val="clear" w:color="auto" w:fill="EAF0DD"/>
          </w:tcPr>
          <w:p w14:paraId="48D408FF" w14:textId="6D21732C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29 Ocak 2024 Pazartesi-07 Şubat 2024 Çarşamba</w:t>
            </w:r>
          </w:p>
        </w:tc>
      </w:tr>
      <w:tr w:rsidR="007112E6" w:rsidRPr="007112E6" w14:paraId="731CD7BE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4425D2B2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KURUM İÇİ YATAY GEÇİŞ-ÇİFT ANADAL/YANDAL SONUÇ İLANI</w:t>
            </w:r>
          </w:p>
        </w:tc>
        <w:tc>
          <w:tcPr>
            <w:tcW w:w="4961" w:type="dxa"/>
            <w:shd w:val="clear" w:color="auto" w:fill="EAF0DD"/>
          </w:tcPr>
          <w:p w14:paraId="7A10D033" w14:textId="1F333126" w:rsidR="00567A1C" w:rsidRPr="007112E6" w:rsidRDefault="00567A1C" w:rsidP="00567A1C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25 Ağustos 2023 Cuma</w:t>
            </w:r>
          </w:p>
        </w:tc>
        <w:tc>
          <w:tcPr>
            <w:tcW w:w="7371" w:type="dxa"/>
            <w:shd w:val="clear" w:color="auto" w:fill="EAF0DD"/>
          </w:tcPr>
          <w:p w14:paraId="7210370D" w14:textId="374C4BEE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09 Şubat 2024 Cuma</w:t>
            </w:r>
          </w:p>
        </w:tc>
      </w:tr>
      <w:tr w:rsidR="007112E6" w:rsidRPr="007112E6" w14:paraId="72669D0E" w14:textId="77777777" w:rsidTr="007112E6">
        <w:trPr>
          <w:trHeight w:val="260"/>
        </w:trPr>
        <w:tc>
          <w:tcPr>
            <w:tcW w:w="8661" w:type="dxa"/>
            <w:gridSpan w:val="2"/>
            <w:shd w:val="clear" w:color="auto" w:fill="EAF0DD"/>
          </w:tcPr>
          <w:p w14:paraId="348D9520" w14:textId="77777777" w:rsidR="00567A1C" w:rsidRPr="007112E6" w:rsidRDefault="00567A1C" w:rsidP="00567A1C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URUM İÇİ YATAY GEÇİŞ-ÇİFT ANADAL/YANDAL KAYIT TARİHİ</w:t>
            </w:r>
          </w:p>
        </w:tc>
        <w:tc>
          <w:tcPr>
            <w:tcW w:w="4961" w:type="dxa"/>
            <w:shd w:val="clear" w:color="auto" w:fill="EAF0DD"/>
          </w:tcPr>
          <w:p w14:paraId="369EC544" w14:textId="09F1410C" w:rsidR="00567A1C" w:rsidRPr="007112E6" w:rsidRDefault="00567A1C" w:rsidP="00567A1C">
            <w:pPr>
              <w:pStyle w:val="TableParagraph"/>
              <w:spacing w:line="162" w:lineRule="exact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1 Eylül 2023 Pazartesi – 15 Eylül 2023 Cuma</w:t>
            </w:r>
          </w:p>
        </w:tc>
        <w:tc>
          <w:tcPr>
            <w:tcW w:w="7371" w:type="dxa"/>
            <w:shd w:val="clear" w:color="auto" w:fill="EAF0DD"/>
          </w:tcPr>
          <w:p w14:paraId="040296FA" w14:textId="0509C780" w:rsidR="00567A1C" w:rsidRPr="007112E6" w:rsidRDefault="00567A1C" w:rsidP="00567A1C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2 Şubat 2024 Pazartesi – 15 Şubat 2024 Perşembe</w:t>
            </w:r>
          </w:p>
        </w:tc>
      </w:tr>
      <w:tr w:rsidR="007112E6" w:rsidRPr="007112E6" w14:paraId="411C1765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65A410AE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EK MADDE 1- EK MADDE 2 BAŞVURU TARİHİ</w:t>
            </w:r>
          </w:p>
        </w:tc>
        <w:tc>
          <w:tcPr>
            <w:tcW w:w="4961" w:type="dxa"/>
            <w:shd w:val="clear" w:color="auto" w:fill="EAF0DD"/>
          </w:tcPr>
          <w:p w14:paraId="6220C0F2" w14:textId="07590C5B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01 Ağustos 2023 Salı – 15 Ağustos 2023 Salı</w:t>
            </w:r>
          </w:p>
        </w:tc>
        <w:tc>
          <w:tcPr>
            <w:tcW w:w="7371" w:type="dxa"/>
            <w:shd w:val="clear" w:color="auto" w:fill="EAF0DD"/>
          </w:tcPr>
          <w:p w14:paraId="1D96E6AC" w14:textId="63372B6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color w:val="FF0000"/>
                <w:sz w:val="20"/>
                <w:szCs w:val="20"/>
              </w:rPr>
              <w:t>15 Ocak 2024 Pazartesi – 29 Ocak 2024 Pazartesi</w:t>
            </w:r>
          </w:p>
        </w:tc>
      </w:tr>
      <w:tr w:rsidR="007112E6" w:rsidRPr="007112E6" w14:paraId="6E9AF66A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6DBA5F65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EK MADDE- 1 VE EK MADDE- 2 SONUÇ İLANI</w:t>
            </w:r>
          </w:p>
        </w:tc>
        <w:tc>
          <w:tcPr>
            <w:tcW w:w="4961" w:type="dxa"/>
            <w:shd w:val="clear" w:color="auto" w:fill="EAF0DD"/>
          </w:tcPr>
          <w:p w14:paraId="21EAA080" w14:textId="7E3BABDD" w:rsidR="00567A1C" w:rsidRPr="007112E6" w:rsidRDefault="00567A1C" w:rsidP="00567A1C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25 Ağustos 2023 Cuma</w:t>
            </w:r>
          </w:p>
        </w:tc>
        <w:tc>
          <w:tcPr>
            <w:tcW w:w="7371" w:type="dxa"/>
            <w:shd w:val="clear" w:color="auto" w:fill="EAF0DD"/>
          </w:tcPr>
          <w:p w14:paraId="411C1D40" w14:textId="5688E735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02 Şubat 2024 Cuma</w:t>
            </w:r>
          </w:p>
        </w:tc>
      </w:tr>
      <w:tr w:rsidR="007112E6" w:rsidRPr="007112E6" w14:paraId="6756ED48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49EC3C5D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EK MADDE-1 VE EK MADDE- 2 KAYIT TARİHİ</w:t>
            </w:r>
          </w:p>
        </w:tc>
        <w:tc>
          <w:tcPr>
            <w:tcW w:w="4961" w:type="dxa"/>
            <w:shd w:val="clear" w:color="auto" w:fill="EAF0DD"/>
          </w:tcPr>
          <w:p w14:paraId="06D49F5E" w14:textId="523D2EF3" w:rsidR="00567A1C" w:rsidRPr="007112E6" w:rsidRDefault="00567A1C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1 Eylül 2023 Pazartesi – 15 Eylül 2023 Cuma</w:t>
            </w:r>
          </w:p>
        </w:tc>
        <w:tc>
          <w:tcPr>
            <w:tcW w:w="7371" w:type="dxa"/>
            <w:shd w:val="clear" w:color="auto" w:fill="EAF0DD"/>
          </w:tcPr>
          <w:p w14:paraId="25F29BFD" w14:textId="5D1ABF75" w:rsidR="00567A1C" w:rsidRPr="007112E6" w:rsidRDefault="00567A1C" w:rsidP="00567A1C">
            <w:pPr>
              <w:pStyle w:val="TableParagraph"/>
              <w:ind w:left="0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 05 Şubat 2024 Pazartesi – 09 Şubat 2024 Cuma</w:t>
            </w:r>
          </w:p>
        </w:tc>
      </w:tr>
      <w:tr w:rsidR="007112E6" w:rsidRPr="007112E6" w14:paraId="4CD138F3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0CD9E217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ÖZEL ÖĞRENCİLİK MÜRACAAT TARİHİ SON GÜN</w:t>
            </w:r>
          </w:p>
        </w:tc>
        <w:tc>
          <w:tcPr>
            <w:tcW w:w="4961" w:type="dxa"/>
            <w:shd w:val="clear" w:color="auto" w:fill="EAF0DD"/>
          </w:tcPr>
          <w:p w14:paraId="1DC3344B" w14:textId="766EF846" w:rsidR="00567A1C" w:rsidRPr="007112E6" w:rsidRDefault="00981836" w:rsidP="00567A1C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25 Ağustos 2023</w:t>
            </w:r>
            <w:r w:rsidR="00567A1C" w:rsidRPr="007112E6">
              <w:rPr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7371" w:type="dxa"/>
            <w:shd w:val="clear" w:color="auto" w:fill="EAF0DD"/>
          </w:tcPr>
          <w:p w14:paraId="64B9F3F7" w14:textId="662FD839" w:rsidR="00567A1C" w:rsidRPr="007112E6" w:rsidRDefault="00567A1C" w:rsidP="00567A1C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 xml:space="preserve"> 22 Ocak 2024 Pazartesi</w:t>
            </w:r>
          </w:p>
        </w:tc>
      </w:tr>
      <w:tr w:rsidR="007112E6" w:rsidRPr="007112E6" w14:paraId="6BB91EB8" w14:textId="77777777" w:rsidTr="007112E6">
        <w:trPr>
          <w:trHeight w:val="260"/>
        </w:trPr>
        <w:tc>
          <w:tcPr>
            <w:tcW w:w="8661" w:type="dxa"/>
            <w:gridSpan w:val="2"/>
            <w:vMerge w:val="restart"/>
            <w:shd w:val="clear" w:color="auto" w:fill="EAF0DD"/>
          </w:tcPr>
          <w:p w14:paraId="1182A38A" w14:textId="77777777" w:rsidR="00567A1C" w:rsidRPr="007112E6" w:rsidRDefault="00567A1C" w:rsidP="00567A1C">
            <w:pPr>
              <w:pStyle w:val="TableParagraph"/>
              <w:spacing w:before="7" w:line="240" w:lineRule="auto"/>
              <w:ind w:left="0"/>
              <w:rPr>
                <w:sz w:val="20"/>
                <w:szCs w:val="20"/>
              </w:rPr>
            </w:pPr>
          </w:p>
          <w:p w14:paraId="5BC88FC4" w14:textId="77777777" w:rsidR="00567A1C" w:rsidRPr="007112E6" w:rsidRDefault="00567A1C" w:rsidP="00567A1C">
            <w:pPr>
              <w:pStyle w:val="TableParagraph"/>
              <w:spacing w:before="1" w:line="240" w:lineRule="auto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YENİ KAYIT</w:t>
            </w:r>
          </w:p>
        </w:tc>
        <w:tc>
          <w:tcPr>
            <w:tcW w:w="4961" w:type="dxa"/>
            <w:shd w:val="clear" w:color="auto" w:fill="EAF0DD"/>
          </w:tcPr>
          <w:p w14:paraId="3840399B" w14:textId="5E38BE19" w:rsidR="00567A1C" w:rsidRPr="007112E6" w:rsidRDefault="00567A1C" w:rsidP="00567A1C">
            <w:pPr>
              <w:pStyle w:val="TableParagraph"/>
              <w:spacing w:before="68" w:line="240" w:lineRule="auto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Şahsen Kayıt Tarihi</w:t>
            </w:r>
          </w:p>
        </w:tc>
        <w:tc>
          <w:tcPr>
            <w:tcW w:w="7371" w:type="dxa"/>
            <w:shd w:val="clear" w:color="auto" w:fill="EAF0DD"/>
          </w:tcPr>
          <w:p w14:paraId="12EEBC43" w14:textId="62486AD1" w:rsidR="00567A1C" w:rsidRPr="007112E6" w:rsidRDefault="0070681B" w:rsidP="00567A1C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 Ağustos-1 Eylül 2023</w:t>
            </w:r>
          </w:p>
        </w:tc>
      </w:tr>
      <w:tr w:rsidR="007112E6" w:rsidRPr="007112E6" w14:paraId="67898B2A" w14:textId="77777777" w:rsidTr="007112E6">
        <w:trPr>
          <w:trHeight w:val="251"/>
        </w:trPr>
        <w:tc>
          <w:tcPr>
            <w:tcW w:w="8661" w:type="dxa"/>
            <w:gridSpan w:val="2"/>
            <w:vMerge/>
            <w:tcBorders>
              <w:top w:val="nil"/>
            </w:tcBorders>
            <w:shd w:val="clear" w:color="auto" w:fill="EAF0DD"/>
          </w:tcPr>
          <w:p w14:paraId="37DC6484" w14:textId="77777777" w:rsidR="00567A1C" w:rsidRPr="007112E6" w:rsidRDefault="00567A1C" w:rsidP="00567A1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1D08F68B" w14:textId="41E1B999" w:rsidR="00567A1C" w:rsidRPr="007112E6" w:rsidRDefault="00567A1C" w:rsidP="00567A1C">
            <w:pPr>
              <w:pStyle w:val="TableParagraph"/>
              <w:spacing w:before="68" w:line="240" w:lineRule="auto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E-Kayıt Tarihi</w:t>
            </w:r>
          </w:p>
        </w:tc>
        <w:tc>
          <w:tcPr>
            <w:tcW w:w="7371" w:type="dxa"/>
            <w:shd w:val="clear" w:color="auto" w:fill="EAF0DD"/>
          </w:tcPr>
          <w:p w14:paraId="7BE6FD1F" w14:textId="0F36BCE7" w:rsidR="00567A1C" w:rsidRPr="007112E6" w:rsidRDefault="0070681B" w:rsidP="00567A1C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-30 Ağustos 2023</w:t>
            </w:r>
          </w:p>
        </w:tc>
      </w:tr>
      <w:tr w:rsidR="00567A1C" w:rsidRPr="007112E6" w14:paraId="30679CE5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22ACC2AB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EK YERLEŞTİRME KAYIT</w:t>
            </w:r>
          </w:p>
        </w:tc>
        <w:tc>
          <w:tcPr>
            <w:tcW w:w="12332" w:type="dxa"/>
            <w:gridSpan w:val="2"/>
            <w:shd w:val="clear" w:color="auto" w:fill="EAF0DD"/>
          </w:tcPr>
          <w:p w14:paraId="58B4EFFD" w14:textId="77777777" w:rsidR="00567A1C" w:rsidRPr="007112E6" w:rsidRDefault="00567A1C" w:rsidP="00567A1C">
            <w:pPr>
              <w:pStyle w:val="TableParagraph"/>
              <w:ind w:left="3389" w:right="3356"/>
              <w:jc w:val="center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ÖSYM'nin belirleyeceği tarih</w:t>
            </w:r>
          </w:p>
        </w:tc>
      </w:tr>
      <w:tr w:rsidR="007112E6" w:rsidRPr="007112E6" w14:paraId="2A129DB5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1FACAD2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833A0B"/>
                <w:sz w:val="20"/>
                <w:szCs w:val="20"/>
              </w:rPr>
              <w:t>DERSLERİN AÇILMASI ve DERS PROGRAMLARININ OTOMASYONA İŞLENMESİ</w:t>
            </w:r>
          </w:p>
        </w:tc>
        <w:tc>
          <w:tcPr>
            <w:tcW w:w="4961" w:type="dxa"/>
            <w:shd w:val="clear" w:color="auto" w:fill="EAF0DD"/>
          </w:tcPr>
          <w:p w14:paraId="5D4394A8" w14:textId="1A7F8E90" w:rsidR="00567A1C" w:rsidRPr="007112E6" w:rsidRDefault="0070681B" w:rsidP="00867049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 Ağustos 2023 Pazartesi – 10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Eylül 2023 Pazar </w:t>
            </w:r>
          </w:p>
        </w:tc>
        <w:tc>
          <w:tcPr>
            <w:tcW w:w="7371" w:type="dxa"/>
            <w:shd w:val="clear" w:color="auto" w:fill="EAF0DD"/>
          </w:tcPr>
          <w:p w14:paraId="04AADDFB" w14:textId="20665454" w:rsidR="00567A1C" w:rsidRPr="007112E6" w:rsidRDefault="00567A1C" w:rsidP="00867049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 xml:space="preserve">22 Ocak 2024 Pazartesi – 04 Şubat 2024 Pazar </w:t>
            </w:r>
          </w:p>
        </w:tc>
      </w:tr>
      <w:tr w:rsidR="007112E6" w:rsidRPr="007112E6" w14:paraId="3CE42E99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2738F316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KAYIT YENİLEME- ÖĞRENİM ÜCRETLERİNİN ÖDENMESİ (Sistem saat:23:59'da kapanacaktır.)</w:t>
            </w:r>
          </w:p>
        </w:tc>
        <w:tc>
          <w:tcPr>
            <w:tcW w:w="4961" w:type="dxa"/>
            <w:shd w:val="clear" w:color="auto" w:fill="EAF0DD"/>
          </w:tcPr>
          <w:p w14:paraId="4ED24DA9" w14:textId="2DDB9D39" w:rsidR="00567A1C" w:rsidRPr="007112E6" w:rsidRDefault="0070681B" w:rsidP="00867049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Eylül 2023 </w:t>
            </w:r>
            <w:r>
              <w:rPr>
                <w:b/>
                <w:color w:val="FF0000"/>
                <w:sz w:val="20"/>
                <w:szCs w:val="20"/>
              </w:rPr>
              <w:t>Pazartesi – 23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Eylül 2023 Cumartesi</w:t>
            </w:r>
          </w:p>
        </w:tc>
        <w:tc>
          <w:tcPr>
            <w:tcW w:w="7371" w:type="dxa"/>
            <w:shd w:val="clear" w:color="auto" w:fill="EAF0DD"/>
          </w:tcPr>
          <w:p w14:paraId="74FA2ED9" w14:textId="10BDD975" w:rsidR="00567A1C" w:rsidRPr="007112E6" w:rsidRDefault="00567A1C" w:rsidP="00867049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 xml:space="preserve">05 Şubat 2024 Pazartesi – 17 Şubat 2024 Cumartesi </w:t>
            </w:r>
          </w:p>
        </w:tc>
      </w:tr>
      <w:tr w:rsidR="007112E6" w:rsidRPr="007112E6" w14:paraId="1F09C8FF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18DC6F7D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DANIŞMAN ONAYI (Sistem saat:23:59'da kapanacaktır.)</w:t>
            </w:r>
          </w:p>
        </w:tc>
        <w:tc>
          <w:tcPr>
            <w:tcW w:w="4961" w:type="dxa"/>
            <w:shd w:val="clear" w:color="auto" w:fill="EAF0DD"/>
          </w:tcPr>
          <w:p w14:paraId="5BADC1F6" w14:textId="75CE0C86" w:rsidR="00567A1C" w:rsidRPr="007112E6" w:rsidRDefault="0070681B" w:rsidP="00867049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Eylül 2023 Pazartesi - 24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Eylül 2023 Pazar </w:t>
            </w:r>
          </w:p>
        </w:tc>
        <w:tc>
          <w:tcPr>
            <w:tcW w:w="7371" w:type="dxa"/>
            <w:shd w:val="clear" w:color="auto" w:fill="EAF0DD"/>
          </w:tcPr>
          <w:p w14:paraId="33F6D302" w14:textId="1BC6A096" w:rsidR="00567A1C" w:rsidRPr="007112E6" w:rsidRDefault="00567A1C" w:rsidP="00867049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 xml:space="preserve">05 Şubat 2024 Pazartesi - 18 Şubat 2024 Pazar </w:t>
            </w:r>
          </w:p>
        </w:tc>
      </w:tr>
      <w:tr w:rsidR="007112E6" w:rsidRPr="007112E6" w14:paraId="67572791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5570AD3C" w14:textId="77777777" w:rsidR="00567A1C" w:rsidRPr="007112E6" w:rsidRDefault="00567A1C" w:rsidP="00567A1C">
            <w:pPr>
              <w:pStyle w:val="TableParagraph"/>
              <w:spacing w:line="165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MAZERET KAYITLARI- DERS EKLEME-BIRAKMA (Sistem saat:23:59'da kapanacaktır.)</w:t>
            </w:r>
          </w:p>
        </w:tc>
        <w:tc>
          <w:tcPr>
            <w:tcW w:w="4961" w:type="dxa"/>
            <w:shd w:val="clear" w:color="auto" w:fill="EAF0DD"/>
          </w:tcPr>
          <w:p w14:paraId="5EB2C564" w14:textId="42906D61" w:rsidR="00567A1C" w:rsidRPr="007112E6" w:rsidRDefault="0070681B" w:rsidP="00867049">
            <w:pPr>
              <w:pStyle w:val="TableParagraph"/>
              <w:spacing w:line="165" w:lineRule="exact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Eylül 2023 Pazartesi - 29</w:t>
            </w:r>
            <w:r w:rsidR="00567A1C" w:rsidRPr="007112E6">
              <w:rPr>
                <w:sz w:val="20"/>
                <w:szCs w:val="20"/>
              </w:rPr>
              <w:t xml:space="preserve"> Eylül 2023 Cuma </w:t>
            </w:r>
          </w:p>
        </w:tc>
        <w:tc>
          <w:tcPr>
            <w:tcW w:w="7371" w:type="dxa"/>
            <w:shd w:val="clear" w:color="auto" w:fill="EAF0DD"/>
          </w:tcPr>
          <w:p w14:paraId="0B4B6B11" w14:textId="2E0B6486" w:rsidR="00567A1C" w:rsidRPr="007112E6" w:rsidRDefault="00567A1C" w:rsidP="00867049">
            <w:pPr>
              <w:pStyle w:val="TableParagraph"/>
              <w:spacing w:line="165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19 Şubat 2024 Pazartesi - 23 Şubat 2024 Cuma </w:t>
            </w:r>
          </w:p>
        </w:tc>
      </w:tr>
      <w:tr w:rsidR="007112E6" w:rsidRPr="007112E6" w14:paraId="70EDA2F2" w14:textId="77777777" w:rsidTr="007112E6">
        <w:trPr>
          <w:trHeight w:val="259"/>
        </w:trPr>
        <w:tc>
          <w:tcPr>
            <w:tcW w:w="8661" w:type="dxa"/>
            <w:gridSpan w:val="2"/>
            <w:shd w:val="clear" w:color="auto" w:fill="EAF0DD"/>
          </w:tcPr>
          <w:p w14:paraId="1595CEF4" w14:textId="77777777" w:rsidR="00567A1C" w:rsidRPr="007112E6" w:rsidRDefault="00567A1C" w:rsidP="00567A1C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MAZERET KAYITLARI- DERS EKLEME-BIRAKMA DANIŞMAN ONAY (Sistem saat:23:59'da kapanacak)</w:t>
            </w:r>
          </w:p>
        </w:tc>
        <w:tc>
          <w:tcPr>
            <w:tcW w:w="4961" w:type="dxa"/>
            <w:shd w:val="clear" w:color="auto" w:fill="EAF0DD"/>
          </w:tcPr>
          <w:p w14:paraId="2F3121FC" w14:textId="299F6E10" w:rsidR="00567A1C" w:rsidRPr="007112E6" w:rsidRDefault="0070681B" w:rsidP="0070681B">
            <w:pPr>
              <w:pStyle w:val="TableParagraph"/>
              <w:spacing w:line="162" w:lineRule="exact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Eylül 2023 Pazartesi - 01</w:t>
            </w:r>
            <w:r w:rsidR="00567A1C" w:rsidRPr="007112E6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kim</w:t>
            </w:r>
            <w:r w:rsidR="00567A1C" w:rsidRPr="007112E6">
              <w:rPr>
                <w:sz w:val="20"/>
                <w:szCs w:val="20"/>
              </w:rPr>
              <w:t xml:space="preserve"> 2023 Pazar </w:t>
            </w:r>
          </w:p>
        </w:tc>
        <w:tc>
          <w:tcPr>
            <w:tcW w:w="7371" w:type="dxa"/>
            <w:shd w:val="clear" w:color="auto" w:fill="EAF0DD"/>
          </w:tcPr>
          <w:p w14:paraId="0AF194FF" w14:textId="061C2DD8" w:rsidR="00567A1C" w:rsidRPr="007112E6" w:rsidRDefault="00567A1C" w:rsidP="00867049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19 Şubat 2024 Pazartesi – 25 Şubat 2024 Pazar </w:t>
            </w:r>
          </w:p>
        </w:tc>
      </w:tr>
      <w:tr w:rsidR="007112E6" w:rsidRPr="007112E6" w14:paraId="10362F4A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67911379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DERSLERİN BAŞLAMASI</w:t>
            </w:r>
          </w:p>
        </w:tc>
        <w:tc>
          <w:tcPr>
            <w:tcW w:w="4961" w:type="dxa"/>
            <w:shd w:val="clear" w:color="auto" w:fill="EAF0DD"/>
          </w:tcPr>
          <w:p w14:paraId="43A50902" w14:textId="7C6C8311" w:rsidR="00567A1C" w:rsidRPr="007112E6" w:rsidRDefault="00E85912" w:rsidP="00867049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2 EKİM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2023 PAZARTESİ  </w:t>
            </w:r>
          </w:p>
        </w:tc>
        <w:tc>
          <w:tcPr>
            <w:tcW w:w="7371" w:type="dxa"/>
            <w:shd w:val="clear" w:color="auto" w:fill="EAF0DD"/>
          </w:tcPr>
          <w:p w14:paraId="2D577BD4" w14:textId="01EB2F7E" w:rsidR="00567A1C" w:rsidRPr="007112E6" w:rsidRDefault="00567A1C" w:rsidP="00867049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 xml:space="preserve">19 ŞUBAT 2024 PAZARTESİ   </w:t>
            </w:r>
          </w:p>
        </w:tc>
      </w:tr>
      <w:tr w:rsidR="007112E6" w:rsidRPr="007112E6" w14:paraId="5685BCF1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09C0D100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>ARA SINAVLAR</w:t>
            </w:r>
          </w:p>
        </w:tc>
        <w:tc>
          <w:tcPr>
            <w:tcW w:w="4961" w:type="dxa"/>
            <w:shd w:val="clear" w:color="auto" w:fill="EAF0DD"/>
          </w:tcPr>
          <w:p w14:paraId="451E996F" w14:textId="4C9D99C6" w:rsidR="00567A1C" w:rsidRPr="007112E6" w:rsidRDefault="0070681B" w:rsidP="0070681B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67A1C" w:rsidRPr="007112E6">
              <w:rPr>
                <w:b/>
                <w:sz w:val="20"/>
                <w:szCs w:val="20"/>
              </w:rPr>
              <w:t xml:space="preserve"> Kasım 2023 Cumartesi - </w:t>
            </w:r>
            <w:r>
              <w:rPr>
                <w:b/>
                <w:sz w:val="20"/>
                <w:szCs w:val="20"/>
              </w:rPr>
              <w:t>26</w:t>
            </w:r>
            <w:r w:rsidR="00567A1C" w:rsidRPr="007112E6">
              <w:rPr>
                <w:b/>
                <w:sz w:val="20"/>
                <w:szCs w:val="20"/>
              </w:rPr>
              <w:t xml:space="preserve"> Kasım 2023 Pazar </w:t>
            </w:r>
          </w:p>
        </w:tc>
        <w:tc>
          <w:tcPr>
            <w:tcW w:w="7371" w:type="dxa"/>
            <w:shd w:val="clear" w:color="auto" w:fill="EAF0DD"/>
          </w:tcPr>
          <w:p w14:paraId="41F10626" w14:textId="4F161A8A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 xml:space="preserve">15 Nisan 2024 Pazartesi -22 Nisan 2024 Pazartesi </w:t>
            </w:r>
          </w:p>
        </w:tc>
      </w:tr>
      <w:tr w:rsidR="007112E6" w:rsidRPr="007112E6" w14:paraId="33F745A4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63AE3AEC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 xml:space="preserve">ARA SINAV NOT GİRİŞLERİ </w:t>
            </w:r>
            <w:r w:rsidRPr="007112E6">
              <w:rPr>
                <w:sz w:val="20"/>
                <w:szCs w:val="20"/>
              </w:rPr>
              <w:t>(Sistem saat:23:59'da kapanacak)</w:t>
            </w:r>
          </w:p>
        </w:tc>
        <w:tc>
          <w:tcPr>
            <w:tcW w:w="4961" w:type="dxa"/>
            <w:shd w:val="clear" w:color="auto" w:fill="EAF0DD"/>
          </w:tcPr>
          <w:p w14:paraId="2E17539D" w14:textId="3B249ABC" w:rsidR="00567A1C" w:rsidRPr="007112E6" w:rsidRDefault="0070681B" w:rsidP="0070681B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67A1C" w:rsidRPr="007112E6">
              <w:rPr>
                <w:b/>
                <w:sz w:val="20"/>
                <w:szCs w:val="20"/>
              </w:rPr>
              <w:t xml:space="preserve"> Kasım 2023 Cumartesi– 2</w:t>
            </w:r>
            <w:r>
              <w:rPr>
                <w:b/>
                <w:sz w:val="20"/>
                <w:szCs w:val="20"/>
              </w:rPr>
              <w:t>9</w:t>
            </w:r>
            <w:r w:rsidR="00567A1C" w:rsidRPr="007112E6">
              <w:rPr>
                <w:b/>
                <w:sz w:val="20"/>
                <w:szCs w:val="20"/>
              </w:rPr>
              <w:t xml:space="preserve"> Kasım 2023 Çarşamba </w:t>
            </w:r>
          </w:p>
        </w:tc>
        <w:tc>
          <w:tcPr>
            <w:tcW w:w="7371" w:type="dxa"/>
            <w:shd w:val="clear" w:color="auto" w:fill="EAF0DD"/>
          </w:tcPr>
          <w:p w14:paraId="4FEF8CBE" w14:textId="5FA50E0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sz w:val="20"/>
                <w:szCs w:val="20"/>
              </w:rPr>
              <w:t xml:space="preserve">15 Nisan 2024- 8 Mayıs 2024 Çarşamba </w:t>
            </w:r>
          </w:p>
        </w:tc>
      </w:tr>
      <w:tr w:rsidR="007112E6" w:rsidRPr="007112E6" w14:paraId="621C3C4C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0377EA5" w14:textId="77777777" w:rsidR="00567A1C" w:rsidRPr="007112E6" w:rsidRDefault="00567A1C" w:rsidP="00567A1C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DERSLERİN BİTİMİ</w:t>
            </w:r>
          </w:p>
        </w:tc>
        <w:tc>
          <w:tcPr>
            <w:tcW w:w="4961" w:type="dxa"/>
            <w:shd w:val="clear" w:color="auto" w:fill="EAF0DD"/>
          </w:tcPr>
          <w:p w14:paraId="5C024027" w14:textId="44AA4F37" w:rsidR="00567A1C" w:rsidRPr="007112E6" w:rsidRDefault="0070681B" w:rsidP="00567A1C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 OCAK 2024</w:t>
            </w:r>
            <w:r w:rsidR="00567A1C" w:rsidRPr="007112E6">
              <w:rPr>
                <w:b/>
                <w:color w:val="FF0000"/>
                <w:sz w:val="20"/>
                <w:szCs w:val="20"/>
              </w:rPr>
              <w:t xml:space="preserve"> PAZAR</w:t>
            </w:r>
          </w:p>
        </w:tc>
        <w:tc>
          <w:tcPr>
            <w:tcW w:w="7371" w:type="dxa"/>
            <w:shd w:val="clear" w:color="auto" w:fill="EAF0DD"/>
          </w:tcPr>
          <w:p w14:paraId="5D640B8E" w14:textId="7A9D7035" w:rsidR="00567A1C" w:rsidRPr="007112E6" w:rsidRDefault="00622863" w:rsidP="00567A1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2 HAZİRAN 2024</w:t>
            </w:r>
          </w:p>
        </w:tc>
      </w:tr>
      <w:tr w:rsidR="007112E6" w:rsidRPr="007112E6" w14:paraId="283277D3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70421728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YARIYIL SONU SINAVLARI</w:t>
            </w:r>
          </w:p>
        </w:tc>
        <w:tc>
          <w:tcPr>
            <w:tcW w:w="4961" w:type="dxa"/>
            <w:shd w:val="clear" w:color="auto" w:fill="EAF0DD"/>
          </w:tcPr>
          <w:p w14:paraId="327F5AC9" w14:textId="49FA85CD" w:rsidR="00567A1C" w:rsidRPr="007112E6" w:rsidRDefault="0026446F" w:rsidP="0026446F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Ocak 2024 Cumartesi – 25 Ocak 2024 Perşembe</w:t>
            </w:r>
          </w:p>
        </w:tc>
        <w:tc>
          <w:tcPr>
            <w:tcW w:w="7371" w:type="dxa"/>
            <w:shd w:val="clear" w:color="auto" w:fill="EAF0DD"/>
          </w:tcPr>
          <w:p w14:paraId="5ACA913B" w14:textId="4943792F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03 Haziran 2024 Pazartesi - 14 Haziran 2024 Cuma </w:t>
            </w:r>
          </w:p>
        </w:tc>
      </w:tr>
      <w:tr w:rsidR="007112E6" w:rsidRPr="007112E6" w14:paraId="056050AD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32BA901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YARIYIL SONU SINAVI NOT GİRİŞLERİ</w:t>
            </w:r>
          </w:p>
        </w:tc>
        <w:tc>
          <w:tcPr>
            <w:tcW w:w="4961" w:type="dxa"/>
            <w:shd w:val="clear" w:color="auto" w:fill="EAF0DD"/>
          </w:tcPr>
          <w:p w14:paraId="2CFF4C8D" w14:textId="6AAEA30C" w:rsidR="00567A1C" w:rsidRPr="007112E6" w:rsidRDefault="0026446F" w:rsidP="0026446F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7A1C" w:rsidRPr="007112E6">
              <w:rPr>
                <w:sz w:val="20"/>
                <w:szCs w:val="20"/>
              </w:rPr>
              <w:t xml:space="preserve"> Ocak 2024 </w:t>
            </w:r>
            <w:r>
              <w:rPr>
                <w:sz w:val="20"/>
                <w:szCs w:val="20"/>
              </w:rPr>
              <w:t>Cumartesi</w:t>
            </w:r>
            <w:r w:rsidR="00567A1C" w:rsidRPr="007112E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 Ocak 2024 Cumartesi</w:t>
            </w:r>
            <w:r w:rsidR="00567A1C" w:rsidRPr="00711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EAF0DD"/>
          </w:tcPr>
          <w:p w14:paraId="5928981C" w14:textId="780B5CDC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03 Haziran 2024 Pazartesi - 21 Haziran 2024 Cuma </w:t>
            </w:r>
          </w:p>
        </w:tc>
      </w:tr>
      <w:tr w:rsidR="007112E6" w:rsidRPr="007112E6" w14:paraId="69573781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5B03C2E7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BÜTÜNLEME SINAVLARI</w:t>
            </w:r>
          </w:p>
        </w:tc>
        <w:tc>
          <w:tcPr>
            <w:tcW w:w="4961" w:type="dxa"/>
            <w:shd w:val="clear" w:color="auto" w:fill="EAF0DD"/>
          </w:tcPr>
          <w:p w14:paraId="3A5911C1" w14:textId="5E9DCD5A" w:rsidR="00567A1C" w:rsidRPr="007112E6" w:rsidRDefault="0026446F" w:rsidP="0026446F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67A1C" w:rsidRPr="007112E6">
              <w:rPr>
                <w:sz w:val="20"/>
                <w:szCs w:val="20"/>
              </w:rPr>
              <w:t xml:space="preserve"> Ocak 2024 Pazartesi- </w:t>
            </w:r>
            <w:r>
              <w:rPr>
                <w:sz w:val="20"/>
                <w:szCs w:val="20"/>
              </w:rPr>
              <w:t>02</w:t>
            </w:r>
            <w:r w:rsidR="00567A1C" w:rsidRPr="00711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  <w:r w:rsidR="00567A1C" w:rsidRPr="007112E6">
              <w:rPr>
                <w:sz w:val="20"/>
                <w:szCs w:val="20"/>
              </w:rPr>
              <w:t xml:space="preserve"> 2024 Cuma </w:t>
            </w:r>
          </w:p>
        </w:tc>
        <w:tc>
          <w:tcPr>
            <w:tcW w:w="7371" w:type="dxa"/>
            <w:shd w:val="clear" w:color="auto" w:fill="EAF0DD"/>
          </w:tcPr>
          <w:p w14:paraId="060AD9EE" w14:textId="17E942B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24 Haziran 2024 Pa</w:t>
            </w:r>
            <w:r w:rsidR="00867049" w:rsidRPr="007112E6">
              <w:rPr>
                <w:sz w:val="20"/>
                <w:szCs w:val="20"/>
              </w:rPr>
              <w:t xml:space="preserve">zartesi - 28 Haziran 2024 Cuma </w:t>
            </w:r>
          </w:p>
        </w:tc>
      </w:tr>
      <w:tr w:rsidR="007112E6" w:rsidRPr="007112E6" w14:paraId="2056C625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51F94AF8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BÜTÜNLEME SINAVI NOT GİRİŞİ (Sistem saat:23:59'da kapanacaktır.)</w:t>
            </w:r>
          </w:p>
        </w:tc>
        <w:tc>
          <w:tcPr>
            <w:tcW w:w="4961" w:type="dxa"/>
            <w:shd w:val="clear" w:color="auto" w:fill="EAF0DD"/>
          </w:tcPr>
          <w:p w14:paraId="63BDF6A4" w14:textId="1C3D6E8C" w:rsidR="00567A1C" w:rsidRPr="007112E6" w:rsidRDefault="0026446F" w:rsidP="0026446F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67A1C" w:rsidRPr="007112E6">
              <w:rPr>
                <w:sz w:val="20"/>
                <w:szCs w:val="20"/>
              </w:rPr>
              <w:t xml:space="preserve"> Ocak 2024 Pazartesi – </w:t>
            </w:r>
            <w:r>
              <w:rPr>
                <w:sz w:val="20"/>
                <w:szCs w:val="20"/>
              </w:rPr>
              <w:t>04 Şubat</w:t>
            </w:r>
            <w:r w:rsidR="00567A1C" w:rsidRPr="007112E6">
              <w:rPr>
                <w:sz w:val="20"/>
                <w:szCs w:val="20"/>
              </w:rPr>
              <w:t xml:space="preserve"> 2024 Pazar </w:t>
            </w:r>
          </w:p>
        </w:tc>
        <w:tc>
          <w:tcPr>
            <w:tcW w:w="7371" w:type="dxa"/>
            <w:shd w:val="clear" w:color="auto" w:fill="EAF0DD"/>
          </w:tcPr>
          <w:p w14:paraId="09ABD6A9" w14:textId="1F943EC9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24 Haziran 2024 Pazartesi– 02 Temmuz 2024 Salı </w:t>
            </w:r>
          </w:p>
        </w:tc>
      </w:tr>
      <w:tr w:rsidR="007112E6" w:rsidRPr="007112E6" w14:paraId="546F0F07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BFC4E7C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TEK DERS SINAVI</w:t>
            </w:r>
          </w:p>
        </w:tc>
        <w:tc>
          <w:tcPr>
            <w:tcW w:w="4961" w:type="dxa"/>
            <w:shd w:val="clear" w:color="auto" w:fill="EAF0DD"/>
          </w:tcPr>
          <w:p w14:paraId="595BCB1B" w14:textId="799A663E" w:rsidR="00567A1C" w:rsidRPr="007112E6" w:rsidRDefault="0026446F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67A1C" w:rsidRPr="007112E6">
              <w:rPr>
                <w:sz w:val="20"/>
                <w:szCs w:val="20"/>
              </w:rPr>
              <w:t xml:space="preserve"> Şubat 2024 Cuma</w:t>
            </w:r>
          </w:p>
        </w:tc>
        <w:tc>
          <w:tcPr>
            <w:tcW w:w="7371" w:type="dxa"/>
            <w:shd w:val="clear" w:color="auto" w:fill="EAF0DD"/>
          </w:tcPr>
          <w:p w14:paraId="318B9F67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05 Temmuz 2024 Cuma</w:t>
            </w:r>
          </w:p>
        </w:tc>
      </w:tr>
      <w:tr w:rsidR="007112E6" w:rsidRPr="007112E6" w14:paraId="0B6AFF50" w14:textId="77777777" w:rsidTr="007112E6">
        <w:trPr>
          <w:trHeight w:val="334"/>
        </w:trPr>
        <w:tc>
          <w:tcPr>
            <w:tcW w:w="8661" w:type="dxa"/>
            <w:gridSpan w:val="2"/>
            <w:tcBorders>
              <w:top w:val="single" w:sz="4" w:space="0" w:color="auto"/>
            </w:tcBorders>
            <w:shd w:val="clear" w:color="auto" w:fill="EAF0DD"/>
          </w:tcPr>
          <w:p w14:paraId="43A06CDD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TEK DERS SINAVI NOT GİRİŞİ</w:t>
            </w:r>
          </w:p>
        </w:tc>
        <w:tc>
          <w:tcPr>
            <w:tcW w:w="4961" w:type="dxa"/>
            <w:shd w:val="clear" w:color="auto" w:fill="EAF0DD"/>
          </w:tcPr>
          <w:p w14:paraId="7C7D34A5" w14:textId="39A50E0E" w:rsidR="00567A1C" w:rsidRPr="007112E6" w:rsidRDefault="0026446F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Şubat 2024 Cuma - 11</w:t>
            </w:r>
            <w:r w:rsidR="00567A1C" w:rsidRPr="007112E6">
              <w:rPr>
                <w:sz w:val="20"/>
                <w:szCs w:val="20"/>
              </w:rPr>
              <w:t xml:space="preserve"> Şubat 2024 Pazar </w:t>
            </w:r>
          </w:p>
        </w:tc>
        <w:tc>
          <w:tcPr>
            <w:tcW w:w="7371" w:type="dxa"/>
            <w:shd w:val="clear" w:color="auto" w:fill="EAF0DD"/>
          </w:tcPr>
          <w:p w14:paraId="6A59A064" w14:textId="3F47CD39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05 Temmuz 2024 Cuma - 07 Temmuz 2024 Pazar </w:t>
            </w:r>
          </w:p>
        </w:tc>
      </w:tr>
      <w:tr w:rsidR="007112E6" w:rsidRPr="007112E6" w14:paraId="073937D3" w14:textId="77777777" w:rsidTr="007112E6">
        <w:trPr>
          <w:trHeight w:val="260"/>
        </w:trPr>
        <w:tc>
          <w:tcPr>
            <w:tcW w:w="8661" w:type="dxa"/>
            <w:gridSpan w:val="2"/>
            <w:shd w:val="clear" w:color="auto" w:fill="EAF0DD"/>
          </w:tcPr>
          <w:p w14:paraId="22D15184" w14:textId="77777777" w:rsidR="00567A1C" w:rsidRPr="007112E6" w:rsidRDefault="00567A1C" w:rsidP="00567A1C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%10'LUK BAŞARI SIRALAMASININ İLANI</w:t>
            </w:r>
          </w:p>
        </w:tc>
        <w:tc>
          <w:tcPr>
            <w:tcW w:w="4961" w:type="dxa"/>
            <w:shd w:val="clear" w:color="auto" w:fill="EAF0DD"/>
          </w:tcPr>
          <w:p w14:paraId="53310A4C" w14:textId="170A198F" w:rsidR="00567A1C" w:rsidRPr="007112E6" w:rsidRDefault="00773428" w:rsidP="00567A1C">
            <w:pPr>
              <w:pStyle w:val="TableParagraph"/>
              <w:spacing w:line="162" w:lineRule="exact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Şubat 2024 Perşembe</w:t>
            </w:r>
          </w:p>
        </w:tc>
        <w:tc>
          <w:tcPr>
            <w:tcW w:w="7371" w:type="dxa"/>
            <w:shd w:val="clear" w:color="auto" w:fill="EAF0DD"/>
          </w:tcPr>
          <w:p w14:paraId="1B64DB2E" w14:textId="77777777" w:rsidR="00567A1C" w:rsidRPr="007112E6" w:rsidRDefault="00567A1C" w:rsidP="00567A1C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0 Temmuz 2024 Çarşamba</w:t>
            </w:r>
          </w:p>
        </w:tc>
      </w:tr>
      <w:tr w:rsidR="007112E6" w:rsidRPr="007112E6" w14:paraId="423C60CE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91F5166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EK SINAV MÜRACAAT TARİHLERİ</w:t>
            </w:r>
          </w:p>
        </w:tc>
        <w:tc>
          <w:tcPr>
            <w:tcW w:w="4961" w:type="dxa"/>
            <w:shd w:val="clear" w:color="auto" w:fill="EAF0DD"/>
          </w:tcPr>
          <w:p w14:paraId="0182954B" w14:textId="59DE7F4D" w:rsidR="00567A1C" w:rsidRPr="007112E6" w:rsidRDefault="00773428" w:rsidP="00567A1C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ak 2024 Pazartesi – 06 Şubat 2024 Salı</w:t>
            </w:r>
            <w:r w:rsidR="00567A1C" w:rsidRPr="00711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EAF0DD"/>
          </w:tcPr>
          <w:p w14:paraId="09A60C8E" w14:textId="18E45181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19 Ağustos 2024 Pazartesi – 29 Ağustos 2024 Perşembe </w:t>
            </w:r>
          </w:p>
        </w:tc>
      </w:tr>
      <w:tr w:rsidR="007112E6" w:rsidRPr="007112E6" w14:paraId="456B12E9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215A8D2D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.EK SINAV</w:t>
            </w:r>
          </w:p>
        </w:tc>
        <w:tc>
          <w:tcPr>
            <w:tcW w:w="4961" w:type="dxa"/>
            <w:shd w:val="clear" w:color="auto" w:fill="EAF0DD"/>
          </w:tcPr>
          <w:p w14:paraId="29E6BA56" w14:textId="494EED83" w:rsidR="00567A1C" w:rsidRPr="007112E6" w:rsidRDefault="00567A1C" w:rsidP="00AE36B0">
            <w:pPr>
              <w:pStyle w:val="TableParagraph"/>
              <w:ind w:left="33"/>
              <w:rPr>
                <w:sz w:val="20"/>
                <w:szCs w:val="20"/>
              </w:rPr>
            </w:pPr>
            <w:r w:rsidRPr="00AE36B0">
              <w:rPr>
                <w:b/>
                <w:sz w:val="20"/>
                <w:szCs w:val="20"/>
              </w:rPr>
              <w:t>0</w:t>
            </w:r>
            <w:r w:rsidR="00773428" w:rsidRPr="00AE36B0">
              <w:rPr>
                <w:b/>
                <w:sz w:val="20"/>
                <w:szCs w:val="20"/>
              </w:rPr>
              <w:t xml:space="preserve">8 Şubat 2024 </w:t>
            </w:r>
            <w:r w:rsidR="00AE36B0">
              <w:rPr>
                <w:b/>
                <w:sz w:val="20"/>
                <w:szCs w:val="20"/>
              </w:rPr>
              <w:t>Perşembe</w:t>
            </w:r>
            <w:r w:rsidR="00773428">
              <w:rPr>
                <w:sz w:val="20"/>
                <w:szCs w:val="20"/>
              </w:rPr>
              <w:t xml:space="preserve"> - 14 Şubat 2024 Çarşamba</w:t>
            </w:r>
            <w:r w:rsidRPr="00711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EAF0DD"/>
          </w:tcPr>
          <w:p w14:paraId="1387378F" w14:textId="6F4A27C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02 Eylül 2024 Pazartesi - 06 Eylül 2024 Cuma </w:t>
            </w:r>
          </w:p>
        </w:tc>
      </w:tr>
      <w:tr w:rsidR="007112E6" w:rsidRPr="007112E6" w14:paraId="178B86D4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EAF0DD"/>
          </w:tcPr>
          <w:p w14:paraId="37C143B2" w14:textId="77777777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2.EK SINAV</w:t>
            </w:r>
          </w:p>
        </w:tc>
        <w:tc>
          <w:tcPr>
            <w:tcW w:w="4961" w:type="dxa"/>
            <w:shd w:val="clear" w:color="auto" w:fill="EAF0DD"/>
          </w:tcPr>
          <w:p w14:paraId="0C4ECF58" w14:textId="4341F629" w:rsidR="00567A1C" w:rsidRPr="007112E6" w:rsidRDefault="00773428" w:rsidP="00773428">
            <w:pPr>
              <w:pStyle w:val="TableParagraph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Şubat 2024 Pazartesi</w:t>
            </w:r>
            <w:r w:rsidR="00567A1C" w:rsidRPr="007112E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3 Şubat 2024 Cuma</w:t>
            </w:r>
            <w:r w:rsidR="00567A1C" w:rsidRPr="00711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EAF0DD"/>
          </w:tcPr>
          <w:p w14:paraId="467527FA" w14:textId="3061F63C" w:rsidR="00567A1C" w:rsidRPr="007112E6" w:rsidRDefault="00567A1C" w:rsidP="00567A1C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09 Eylül 2024 Pazartesi - 11 Eylül 2024 Çarşamba </w:t>
            </w:r>
          </w:p>
        </w:tc>
      </w:tr>
      <w:tr w:rsidR="00DE0E6A" w:rsidRPr="007112E6" w14:paraId="5ACC42D6" w14:textId="77777777" w:rsidTr="007112E6">
        <w:trPr>
          <w:trHeight w:val="263"/>
        </w:trPr>
        <w:tc>
          <w:tcPr>
            <w:tcW w:w="8661" w:type="dxa"/>
            <w:gridSpan w:val="2"/>
            <w:vMerge w:val="restart"/>
            <w:shd w:val="clear" w:color="auto" w:fill="EAF0DD"/>
          </w:tcPr>
          <w:p w14:paraId="5EC020CC" w14:textId="77777777" w:rsidR="00DE0E6A" w:rsidRPr="007112E6" w:rsidRDefault="00DE0E6A" w:rsidP="003141D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0BB70B47" w14:textId="77777777" w:rsidR="00DE0E6A" w:rsidRPr="007112E6" w:rsidRDefault="00DE0E6A" w:rsidP="003141D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08385C1E" w14:textId="77777777" w:rsidR="00DE0E6A" w:rsidRPr="007112E6" w:rsidRDefault="00DE0E6A" w:rsidP="003141D4">
            <w:pPr>
              <w:pStyle w:val="TableParagraph"/>
              <w:spacing w:before="125" w:line="240" w:lineRule="auto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RESMİ TATİLLER</w:t>
            </w:r>
          </w:p>
        </w:tc>
        <w:tc>
          <w:tcPr>
            <w:tcW w:w="4961" w:type="dxa"/>
            <w:shd w:val="clear" w:color="auto" w:fill="EAF0DD"/>
          </w:tcPr>
          <w:p w14:paraId="75329CA6" w14:textId="15C69791" w:rsidR="00DE0E6A" w:rsidRPr="007112E6" w:rsidRDefault="00DE0E6A" w:rsidP="003141D4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30 AĞUSTOS 2023 ZAFER BAYRAMI (Çarşamba)</w:t>
            </w:r>
          </w:p>
        </w:tc>
        <w:tc>
          <w:tcPr>
            <w:tcW w:w="7371" w:type="dxa"/>
            <w:shd w:val="clear" w:color="auto" w:fill="EAF0DD"/>
          </w:tcPr>
          <w:p w14:paraId="31B07D86" w14:textId="28F63E22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 xml:space="preserve">*10 Nisan 2024 (Çarşamba)-12 NİSAN 2024 (Cuma) RAMAZAN BAYRAMI </w:t>
            </w:r>
          </w:p>
        </w:tc>
      </w:tr>
      <w:tr w:rsidR="00DE0E6A" w:rsidRPr="007112E6" w14:paraId="7E16136F" w14:textId="77777777" w:rsidTr="00D553C6">
        <w:trPr>
          <w:trHeight w:val="263"/>
        </w:trPr>
        <w:tc>
          <w:tcPr>
            <w:tcW w:w="8661" w:type="dxa"/>
            <w:gridSpan w:val="2"/>
            <w:vMerge/>
            <w:shd w:val="clear" w:color="auto" w:fill="EAF0DD"/>
          </w:tcPr>
          <w:p w14:paraId="692CFEAE" w14:textId="77777777" w:rsidR="00DE0E6A" w:rsidRPr="007112E6" w:rsidRDefault="00DE0E6A" w:rsidP="003141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7E334B79" w14:textId="7EB16300" w:rsidR="00DE0E6A" w:rsidRPr="007112E6" w:rsidRDefault="00DE0E6A" w:rsidP="003141D4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29 EKİM 2023 CUMHURİYET BAYRAMI  (Pazar)</w:t>
            </w:r>
          </w:p>
        </w:tc>
        <w:tc>
          <w:tcPr>
            <w:tcW w:w="7371" w:type="dxa"/>
            <w:shd w:val="clear" w:color="auto" w:fill="EAF0DD"/>
          </w:tcPr>
          <w:p w14:paraId="10E3613D" w14:textId="7190FA2A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 23 NİSAN 2024 ULUSAL EGEMENLİK ve ÇOCUK BAYRAMI (Salı)</w:t>
            </w:r>
          </w:p>
        </w:tc>
      </w:tr>
      <w:tr w:rsidR="00DE0E6A" w:rsidRPr="007112E6" w14:paraId="13081AA7" w14:textId="77777777" w:rsidTr="00D553C6">
        <w:trPr>
          <w:trHeight w:val="263"/>
        </w:trPr>
        <w:tc>
          <w:tcPr>
            <w:tcW w:w="8661" w:type="dxa"/>
            <w:gridSpan w:val="2"/>
            <w:vMerge/>
            <w:shd w:val="clear" w:color="auto" w:fill="EAF0DD"/>
          </w:tcPr>
          <w:p w14:paraId="2FF484F5" w14:textId="77777777" w:rsidR="00DE0E6A" w:rsidRPr="007112E6" w:rsidRDefault="00DE0E6A" w:rsidP="003141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529D79C1" w14:textId="762FE238" w:rsidR="00DE0E6A" w:rsidRPr="007112E6" w:rsidRDefault="00DE0E6A" w:rsidP="003141D4">
            <w:pPr>
              <w:pStyle w:val="TableParagraph"/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*1 OCAK 2024</w:t>
            </w:r>
            <w:r w:rsidRPr="007112E6">
              <w:rPr>
                <w:b/>
                <w:color w:val="FF0000"/>
                <w:sz w:val="20"/>
                <w:szCs w:val="20"/>
              </w:rPr>
              <w:t xml:space="preserve"> YILBAŞI (Pazartesi)</w:t>
            </w:r>
          </w:p>
        </w:tc>
        <w:tc>
          <w:tcPr>
            <w:tcW w:w="7371" w:type="dxa"/>
            <w:shd w:val="clear" w:color="auto" w:fill="EAF0DD"/>
          </w:tcPr>
          <w:p w14:paraId="7E54B747" w14:textId="599D7F24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1 MAYIS 2024 EMEK ve DAYANIŞMA GÜNÜ (Çarşamba)</w:t>
            </w:r>
          </w:p>
        </w:tc>
      </w:tr>
      <w:tr w:rsidR="00DE0E6A" w:rsidRPr="007112E6" w14:paraId="38A9BAAF" w14:textId="77777777" w:rsidTr="00D553C6">
        <w:trPr>
          <w:trHeight w:val="263"/>
        </w:trPr>
        <w:tc>
          <w:tcPr>
            <w:tcW w:w="8661" w:type="dxa"/>
            <w:gridSpan w:val="2"/>
            <w:vMerge/>
            <w:shd w:val="clear" w:color="auto" w:fill="EAF0DD"/>
          </w:tcPr>
          <w:p w14:paraId="38F335E3" w14:textId="77777777" w:rsidR="00DE0E6A" w:rsidRPr="007112E6" w:rsidRDefault="00DE0E6A" w:rsidP="003141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6567084D" w14:textId="2C5615DB" w:rsidR="00DE0E6A" w:rsidRPr="007112E6" w:rsidRDefault="00DE0E6A" w:rsidP="003141D4">
            <w:pPr>
              <w:pStyle w:val="TableParagraph"/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AF0DD"/>
          </w:tcPr>
          <w:p w14:paraId="3CB64CB6" w14:textId="1D7139A9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19 MAYIS 2024 GENÇLİK ve SPOR BAYRAMI  (Pazar)</w:t>
            </w:r>
          </w:p>
        </w:tc>
      </w:tr>
      <w:tr w:rsidR="00DE0E6A" w:rsidRPr="007112E6" w14:paraId="2DF80772" w14:textId="77777777" w:rsidTr="00D553C6">
        <w:trPr>
          <w:trHeight w:val="263"/>
        </w:trPr>
        <w:tc>
          <w:tcPr>
            <w:tcW w:w="8661" w:type="dxa"/>
            <w:gridSpan w:val="2"/>
            <w:vMerge/>
            <w:shd w:val="clear" w:color="auto" w:fill="EAF0DD"/>
          </w:tcPr>
          <w:p w14:paraId="626B99DF" w14:textId="77777777" w:rsidR="00DE0E6A" w:rsidRPr="007112E6" w:rsidRDefault="00DE0E6A" w:rsidP="003141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54FAF918" w14:textId="77777777" w:rsidR="00DE0E6A" w:rsidRPr="007112E6" w:rsidRDefault="00DE0E6A" w:rsidP="003141D4">
            <w:pPr>
              <w:pStyle w:val="TableParagraph"/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AF0DD"/>
          </w:tcPr>
          <w:p w14:paraId="3B32FBF0" w14:textId="3A32B813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16 HAZİRAN 2024 (Pazar)- 19 HAZİRAN 2024 (Çarşamba) KURBAN BAYRAMI</w:t>
            </w:r>
          </w:p>
        </w:tc>
      </w:tr>
      <w:tr w:rsidR="00DE0E6A" w:rsidRPr="007112E6" w14:paraId="2C626EF2" w14:textId="77777777" w:rsidTr="00D553C6">
        <w:trPr>
          <w:trHeight w:val="263"/>
        </w:trPr>
        <w:tc>
          <w:tcPr>
            <w:tcW w:w="8661" w:type="dxa"/>
            <w:gridSpan w:val="2"/>
            <w:vMerge/>
            <w:shd w:val="clear" w:color="auto" w:fill="EAF0DD"/>
          </w:tcPr>
          <w:p w14:paraId="1F42716A" w14:textId="77777777" w:rsidR="00DE0E6A" w:rsidRPr="007112E6" w:rsidRDefault="00DE0E6A" w:rsidP="003141D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AF0DD"/>
          </w:tcPr>
          <w:p w14:paraId="5305B08B" w14:textId="77777777" w:rsidR="00DE0E6A" w:rsidRPr="007112E6" w:rsidRDefault="00DE0E6A" w:rsidP="003141D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AF0DD"/>
          </w:tcPr>
          <w:p w14:paraId="1C52B7D0" w14:textId="465774AA" w:rsidR="00DE0E6A" w:rsidRPr="007112E6" w:rsidRDefault="00DE0E6A" w:rsidP="003141D4">
            <w:pPr>
              <w:pStyle w:val="TableParagraph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*15 TEMMUZ 2024 DEMOKRASİ ve MİLLİ BİRLİK GÜNÜ (Pazartesi)</w:t>
            </w:r>
          </w:p>
        </w:tc>
      </w:tr>
      <w:tr w:rsidR="00DE0E6A" w:rsidRPr="007112E6" w14:paraId="5E648ECF" w14:textId="77777777" w:rsidTr="00DE0E6A">
        <w:trPr>
          <w:trHeight w:val="263"/>
        </w:trPr>
        <w:tc>
          <w:tcPr>
            <w:tcW w:w="8661" w:type="dxa"/>
            <w:gridSpan w:val="2"/>
            <w:vMerge/>
            <w:shd w:val="clear" w:color="auto" w:fill="auto"/>
          </w:tcPr>
          <w:p w14:paraId="5746FF39" w14:textId="19F37D8F" w:rsidR="00DE0E6A" w:rsidRPr="007112E6" w:rsidRDefault="00DE0E6A" w:rsidP="00DE0E6A">
            <w:pPr>
              <w:pStyle w:val="TableParagraph"/>
              <w:ind w:left="1128" w:right="10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9BA0838" w14:textId="2D24A9AC" w:rsidR="00DE0E6A" w:rsidRPr="007112E6" w:rsidRDefault="00DE0E6A" w:rsidP="00DE0E6A">
            <w:pPr>
              <w:pStyle w:val="TableParagraph"/>
              <w:ind w:left="1307" w:right="12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0DA365E" w14:textId="6AA813F7" w:rsidR="00DE0E6A" w:rsidRPr="007112E6" w:rsidRDefault="00DE0E6A" w:rsidP="00DE0E6A">
            <w:pPr>
              <w:pStyle w:val="TableParagraph"/>
              <w:ind w:left="0" w:right="1741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*</w:t>
            </w:r>
            <w:r w:rsidRPr="007112E6">
              <w:rPr>
                <w:b/>
                <w:color w:val="FF0000"/>
                <w:sz w:val="20"/>
                <w:szCs w:val="20"/>
              </w:rPr>
              <w:t>30 AĞUSTOS 202</w:t>
            </w:r>
            <w:r>
              <w:rPr>
                <w:b/>
                <w:color w:val="FF0000"/>
                <w:sz w:val="20"/>
                <w:szCs w:val="20"/>
              </w:rPr>
              <w:t>4 ZAFER BAYRAMI (Cuma</w:t>
            </w:r>
            <w:r w:rsidRPr="007112E6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DE0E6A" w:rsidRPr="007112E6" w14:paraId="3821D33E" w14:textId="77777777" w:rsidTr="007112E6">
        <w:trPr>
          <w:trHeight w:val="263"/>
        </w:trPr>
        <w:tc>
          <w:tcPr>
            <w:tcW w:w="8661" w:type="dxa"/>
            <w:gridSpan w:val="2"/>
            <w:shd w:val="clear" w:color="auto" w:fill="B8CCE3"/>
          </w:tcPr>
          <w:p w14:paraId="2F4C4792" w14:textId="77777777" w:rsidR="00DE0E6A" w:rsidRPr="007112E6" w:rsidRDefault="00DE0E6A" w:rsidP="00DE0E6A">
            <w:pPr>
              <w:pStyle w:val="TableParagraph"/>
              <w:ind w:left="1128" w:right="10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B8CCE3"/>
          </w:tcPr>
          <w:p w14:paraId="1C627027" w14:textId="77777777" w:rsidR="00DE0E6A" w:rsidRPr="007112E6" w:rsidRDefault="00DE0E6A" w:rsidP="00DE0E6A">
            <w:pPr>
              <w:pStyle w:val="TableParagraph"/>
              <w:ind w:left="1307" w:right="12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B8CCE3"/>
          </w:tcPr>
          <w:p w14:paraId="07753FEB" w14:textId="77777777" w:rsidR="00DE0E6A" w:rsidRPr="007112E6" w:rsidRDefault="00DE0E6A" w:rsidP="00DE0E6A">
            <w:pPr>
              <w:pStyle w:val="TableParagraph"/>
              <w:ind w:left="1782" w:right="1741"/>
              <w:jc w:val="center"/>
              <w:rPr>
                <w:b/>
                <w:sz w:val="20"/>
                <w:szCs w:val="20"/>
              </w:rPr>
            </w:pPr>
          </w:p>
        </w:tc>
      </w:tr>
      <w:tr w:rsidR="00DE0E6A" w:rsidRPr="007112E6" w14:paraId="44E01BC6" w14:textId="77777777" w:rsidTr="007112E6">
        <w:trPr>
          <w:trHeight w:val="224"/>
        </w:trPr>
        <w:tc>
          <w:tcPr>
            <w:tcW w:w="8661" w:type="dxa"/>
            <w:gridSpan w:val="2"/>
          </w:tcPr>
          <w:p w14:paraId="52C79329" w14:textId="6B7CED6D" w:rsidR="00DE0E6A" w:rsidRPr="007112E6" w:rsidRDefault="00DE0E6A" w:rsidP="00DE0E6A">
            <w:pPr>
              <w:pStyle w:val="TableParagraph"/>
              <w:spacing w:line="172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İsteğe Bağlı Hazırlık Sınıflarına Son Müracaat Tarihi</w:t>
            </w:r>
          </w:p>
        </w:tc>
        <w:tc>
          <w:tcPr>
            <w:tcW w:w="12332" w:type="dxa"/>
            <w:gridSpan w:val="2"/>
          </w:tcPr>
          <w:p w14:paraId="4D655E51" w14:textId="7DC8B918" w:rsidR="00DE0E6A" w:rsidRPr="007112E6" w:rsidRDefault="00DE0E6A" w:rsidP="00DE0E6A">
            <w:pPr>
              <w:pStyle w:val="TableParagraph"/>
              <w:spacing w:before="42" w:line="240" w:lineRule="auto"/>
              <w:ind w:right="3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Eylül 2023 Çarşamba</w:t>
            </w:r>
          </w:p>
        </w:tc>
      </w:tr>
      <w:tr w:rsidR="00DE0E6A" w:rsidRPr="007112E6" w14:paraId="5D2D5450" w14:textId="77777777" w:rsidTr="007112E6">
        <w:trPr>
          <w:trHeight w:val="206"/>
        </w:trPr>
        <w:tc>
          <w:tcPr>
            <w:tcW w:w="4067" w:type="dxa"/>
            <w:vMerge w:val="restart"/>
            <w:tcBorders>
              <w:right w:val="single" w:sz="4" w:space="0" w:color="auto"/>
            </w:tcBorders>
          </w:tcPr>
          <w:p w14:paraId="5A2407D7" w14:textId="77777777" w:rsidR="00DE0E6A" w:rsidRPr="007112E6" w:rsidRDefault="00DE0E6A" w:rsidP="00DE0E6A">
            <w:pPr>
              <w:pStyle w:val="TableParagraph"/>
              <w:spacing w:line="171" w:lineRule="exact"/>
              <w:rPr>
                <w:sz w:val="20"/>
                <w:szCs w:val="20"/>
              </w:rPr>
            </w:pPr>
          </w:p>
          <w:p w14:paraId="6496464E" w14:textId="7468D93C" w:rsidR="00DE0E6A" w:rsidRPr="007112E6" w:rsidRDefault="00DE0E6A" w:rsidP="00DE0E6A">
            <w:pPr>
              <w:pStyle w:val="TableParagraph"/>
              <w:spacing w:line="171" w:lineRule="exact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Yabancı Dil Seviye ve Kur Belirleme Sınavı</w:t>
            </w:r>
          </w:p>
          <w:p w14:paraId="74141432" w14:textId="6C1FDD9C" w:rsidR="00DE0E6A" w:rsidRPr="007112E6" w:rsidRDefault="00DE0E6A" w:rsidP="00DE0E6A">
            <w:pPr>
              <w:pStyle w:val="TableParagraph"/>
              <w:spacing w:before="17" w:line="240" w:lineRule="auto"/>
              <w:rPr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4" w:space="0" w:color="auto"/>
            </w:tcBorders>
          </w:tcPr>
          <w:p w14:paraId="5352B03B" w14:textId="7A702E67" w:rsidR="00DE0E6A" w:rsidRPr="007112E6" w:rsidRDefault="00DE0E6A" w:rsidP="00DE0E6A">
            <w:pPr>
              <w:pStyle w:val="TableParagraph"/>
              <w:spacing w:before="17" w:line="240" w:lineRule="auto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Sınav Tarihi</w:t>
            </w:r>
          </w:p>
        </w:tc>
        <w:tc>
          <w:tcPr>
            <w:tcW w:w="12332" w:type="dxa"/>
            <w:gridSpan w:val="2"/>
          </w:tcPr>
          <w:p w14:paraId="4157B7A7" w14:textId="4C8F3E22" w:rsidR="00DE0E6A" w:rsidRPr="007112E6" w:rsidRDefault="00DE0E6A" w:rsidP="00DE0E6A">
            <w:pPr>
              <w:pStyle w:val="TableParagraph"/>
              <w:spacing w:before="92" w:line="240" w:lineRule="auto"/>
              <w:ind w:right="3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Eylül 2023 Çarşamba</w:t>
            </w:r>
          </w:p>
        </w:tc>
      </w:tr>
      <w:tr w:rsidR="00DE0E6A" w:rsidRPr="007112E6" w14:paraId="1520324C" w14:textId="77777777" w:rsidTr="007112E6">
        <w:trPr>
          <w:trHeight w:val="71"/>
        </w:trPr>
        <w:tc>
          <w:tcPr>
            <w:tcW w:w="4067" w:type="dxa"/>
            <w:vMerge/>
            <w:tcBorders>
              <w:right w:val="single" w:sz="4" w:space="0" w:color="auto"/>
            </w:tcBorders>
          </w:tcPr>
          <w:p w14:paraId="1247337C" w14:textId="7D323D20" w:rsidR="00DE0E6A" w:rsidRPr="007112E6" w:rsidRDefault="00DE0E6A" w:rsidP="00DE0E6A">
            <w:pPr>
              <w:pStyle w:val="TableParagraph"/>
              <w:spacing w:line="171" w:lineRule="exact"/>
              <w:rPr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4" w:space="0" w:color="auto"/>
            </w:tcBorders>
          </w:tcPr>
          <w:p w14:paraId="757C55FD" w14:textId="5884ED07" w:rsidR="00DE0E6A" w:rsidRPr="007112E6" w:rsidRDefault="00DE0E6A" w:rsidP="00DE0E6A">
            <w:pPr>
              <w:pStyle w:val="TableParagraph"/>
              <w:spacing w:line="171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12E6">
              <w:rPr>
                <w:sz w:val="20"/>
                <w:szCs w:val="20"/>
              </w:rPr>
              <w:t>Sonuç Tarihi</w:t>
            </w:r>
          </w:p>
        </w:tc>
        <w:tc>
          <w:tcPr>
            <w:tcW w:w="12332" w:type="dxa"/>
            <w:gridSpan w:val="2"/>
          </w:tcPr>
          <w:p w14:paraId="508EE626" w14:textId="675CC4FA" w:rsidR="00DE0E6A" w:rsidRPr="007112E6" w:rsidRDefault="00DE0E6A" w:rsidP="00DE0E6A">
            <w:pPr>
              <w:pStyle w:val="TableParagraph"/>
              <w:spacing w:before="92" w:line="240" w:lineRule="auto"/>
              <w:ind w:right="3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Pr="007112E6">
              <w:rPr>
                <w:sz w:val="20"/>
                <w:szCs w:val="20"/>
              </w:rPr>
              <w:t xml:space="preserve"> Eylül 2023 Cuma</w:t>
            </w:r>
          </w:p>
        </w:tc>
      </w:tr>
      <w:tr w:rsidR="00DE0E6A" w:rsidRPr="007112E6" w14:paraId="5F1581AC" w14:textId="77777777" w:rsidTr="007112E6">
        <w:trPr>
          <w:trHeight w:val="263"/>
        </w:trPr>
        <w:tc>
          <w:tcPr>
            <w:tcW w:w="4067" w:type="dxa"/>
            <w:vMerge w:val="restart"/>
            <w:tcBorders>
              <w:right w:val="single" w:sz="4" w:space="0" w:color="auto"/>
            </w:tcBorders>
          </w:tcPr>
          <w:p w14:paraId="134C29DE" w14:textId="77777777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</w:p>
          <w:p w14:paraId="2F086851" w14:textId="4BA1A538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Zorunlu Yabancı Dil (İngilizce) Dersleri Muafiyet Sınavı</w:t>
            </w:r>
          </w:p>
        </w:tc>
        <w:tc>
          <w:tcPr>
            <w:tcW w:w="4594" w:type="dxa"/>
            <w:tcBorders>
              <w:left w:val="single" w:sz="4" w:space="0" w:color="auto"/>
            </w:tcBorders>
          </w:tcPr>
          <w:p w14:paraId="22CCB13A" w14:textId="7E8610D6" w:rsidR="00DE0E6A" w:rsidRPr="007112E6" w:rsidRDefault="00DE0E6A" w:rsidP="00DE0E6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12E6">
              <w:rPr>
                <w:sz w:val="20"/>
                <w:szCs w:val="20"/>
              </w:rPr>
              <w:t>Son Müracaat Tarihi</w:t>
            </w:r>
          </w:p>
        </w:tc>
        <w:tc>
          <w:tcPr>
            <w:tcW w:w="12332" w:type="dxa"/>
            <w:gridSpan w:val="2"/>
          </w:tcPr>
          <w:p w14:paraId="7096AA70" w14:textId="573E1F7C" w:rsidR="00DE0E6A" w:rsidRPr="007112E6" w:rsidRDefault="00DE0E6A" w:rsidP="00DE0E6A">
            <w:pPr>
              <w:pStyle w:val="TableParagraph"/>
              <w:ind w:right="3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Eylül 2023 Perşembe</w:t>
            </w:r>
          </w:p>
        </w:tc>
      </w:tr>
      <w:tr w:rsidR="00DE0E6A" w:rsidRPr="007112E6" w14:paraId="47135813" w14:textId="77777777" w:rsidTr="007112E6">
        <w:trPr>
          <w:trHeight w:val="263"/>
        </w:trPr>
        <w:tc>
          <w:tcPr>
            <w:tcW w:w="4067" w:type="dxa"/>
            <w:vMerge/>
            <w:tcBorders>
              <w:right w:val="single" w:sz="4" w:space="0" w:color="auto"/>
            </w:tcBorders>
          </w:tcPr>
          <w:p w14:paraId="5D5969D1" w14:textId="77777777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4" w:space="0" w:color="auto"/>
            </w:tcBorders>
          </w:tcPr>
          <w:p w14:paraId="4A3D672B" w14:textId="7840E623" w:rsidR="00DE0E6A" w:rsidRPr="007112E6" w:rsidRDefault="00DE0E6A" w:rsidP="00DE0E6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12E6">
              <w:rPr>
                <w:sz w:val="20"/>
                <w:szCs w:val="20"/>
              </w:rPr>
              <w:t>Sınav Tarihi</w:t>
            </w:r>
          </w:p>
        </w:tc>
        <w:tc>
          <w:tcPr>
            <w:tcW w:w="12332" w:type="dxa"/>
            <w:gridSpan w:val="2"/>
          </w:tcPr>
          <w:p w14:paraId="30ABBA35" w14:textId="01CAAC3C" w:rsidR="00DE0E6A" w:rsidRPr="007112E6" w:rsidRDefault="00DE0E6A" w:rsidP="00DE0E6A">
            <w:pPr>
              <w:pStyle w:val="TableParagraph"/>
              <w:ind w:right="3355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 Eylül 2023 Perşembe</w:t>
            </w:r>
          </w:p>
        </w:tc>
      </w:tr>
      <w:tr w:rsidR="00DE0E6A" w:rsidRPr="007112E6" w14:paraId="5DDDD17E" w14:textId="77777777" w:rsidTr="007112E6">
        <w:trPr>
          <w:trHeight w:val="263"/>
        </w:trPr>
        <w:tc>
          <w:tcPr>
            <w:tcW w:w="4067" w:type="dxa"/>
            <w:vMerge/>
            <w:tcBorders>
              <w:right w:val="single" w:sz="4" w:space="0" w:color="auto"/>
            </w:tcBorders>
          </w:tcPr>
          <w:p w14:paraId="6317CE7B" w14:textId="77777777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4" w:type="dxa"/>
            <w:tcBorders>
              <w:left w:val="single" w:sz="4" w:space="0" w:color="auto"/>
            </w:tcBorders>
          </w:tcPr>
          <w:p w14:paraId="235921AC" w14:textId="6CC9CB6B" w:rsidR="00DE0E6A" w:rsidRPr="007112E6" w:rsidRDefault="00DE0E6A" w:rsidP="00DE0E6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12E6">
              <w:rPr>
                <w:sz w:val="20"/>
                <w:szCs w:val="20"/>
              </w:rPr>
              <w:t>Sonuç Tarihi</w:t>
            </w:r>
          </w:p>
        </w:tc>
        <w:tc>
          <w:tcPr>
            <w:tcW w:w="12332" w:type="dxa"/>
            <w:gridSpan w:val="2"/>
          </w:tcPr>
          <w:p w14:paraId="2D6D86EC" w14:textId="41C35E46" w:rsidR="00DE0E6A" w:rsidRPr="007112E6" w:rsidRDefault="00DE0E6A" w:rsidP="00DE0E6A">
            <w:pPr>
              <w:pStyle w:val="TableParagraph"/>
              <w:ind w:right="3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Pr="007112E6">
              <w:rPr>
                <w:sz w:val="20"/>
                <w:szCs w:val="20"/>
              </w:rPr>
              <w:t xml:space="preserve"> Eylül 2023 Cuma</w:t>
            </w:r>
          </w:p>
        </w:tc>
      </w:tr>
      <w:tr w:rsidR="00DE0E6A" w:rsidRPr="007112E6" w14:paraId="6B04F486" w14:textId="77777777" w:rsidTr="007112E6">
        <w:trPr>
          <w:trHeight w:val="263"/>
        </w:trPr>
        <w:tc>
          <w:tcPr>
            <w:tcW w:w="8661" w:type="dxa"/>
            <w:gridSpan w:val="2"/>
          </w:tcPr>
          <w:p w14:paraId="571C8E68" w14:textId="77777777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Eğitim-Öğretim</w:t>
            </w:r>
          </w:p>
        </w:tc>
        <w:tc>
          <w:tcPr>
            <w:tcW w:w="4961" w:type="dxa"/>
          </w:tcPr>
          <w:p w14:paraId="7D900D56" w14:textId="2D4F4033" w:rsidR="00DE0E6A" w:rsidRPr="007112E6" w:rsidRDefault="00DE0E6A" w:rsidP="00DE0E6A">
            <w:pPr>
              <w:pStyle w:val="TableParagraph"/>
              <w:ind w:left="88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2 Ekim 2023-12 Ocak 2024</w:t>
            </w:r>
          </w:p>
        </w:tc>
        <w:tc>
          <w:tcPr>
            <w:tcW w:w="7371" w:type="dxa"/>
          </w:tcPr>
          <w:p w14:paraId="1A5C891E" w14:textId="77777777" w:rsidR="00DE0E6A" w:rsidRPr="007112E6" w:rsidRDefault="00DE0E6A" w:rsidP="00DE0E6A">
            <w:pPr>
              <w:pStyle w:val="TableParagraph"/>
              <w:ind w:left="1533"/>
              <w:rPr>
                <w:b/>
                <w:sz w:val="20"/>
                <w:szCs w:val="20"/>
              </w:rPr>
            </w:pPr>
            <w:r w:rsidRPr="007112E6">
              <w:rPr>
                <w:b/>
                <w:color w:val="FF0000"/>
                <w:sz w:val="20"/>
                <w:szCs w:val="20"/>
              </w:rPr>
              <w:t>19 Şubat 2024 – 02 Haziran 2024</w:t>
            </w:r>
          </w:p>
        </w:tc>
      </w:tr>
      <w:tr w:rsidR="00DE0E6A" w:rsidRPr="007112E6" w14:paraId="1F09EC0E" w14:textId="77777777" w:rsidTr="007112E6">
        <w:trPr>
          <w:trHeight w:val="263"/>
        </w:trPr>
        <w:tc>
          <w:tcPr>
            <w:tcW w:w="8661" w:type="dxa"/>
            <w:gridSpan w:val="2"/>
          </w:tcPr>
          <w:p w14:paraId="3825B476" w14:textId="77777777" w:rsidR="00DE0E6A" w:rsidRPr="007112E6" w:rsidRDefault="00DE0E6A" w:rsidP="00DE0E6A">
            <w:pPr>
              <w:pStyle w:val="TableParagraph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lastRenderedPageBreak/>
              <w:t>Ara Sınavlar</w:t>
            </w:r>
          </w:p>
        </w:tc>
        <w:tc>
          <w:tcPr>
            <w:tcW w:w="4961" w:type="dxa"/>
          </w:tcPr>
          <w:p w14:paraId="1988EF68" w14:textId="3A129AD5" w:rsidR="00DE0E6A" w:rsidRPr="007112E6" w:rsidRDefault="00DE0E6A" w:rsidP="00DE0E6A">
            <w:pPr>
              <w:pStyle w:val="TableParagraph"/>
              <w:ind w:left="10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Kasım</w:t>
            </w:r>
            <w:r w:rsidRPr="007112E6">
              <w:rPr>
                <w:sz w:val="20"/>
                <w:szCs w:val="20"/>
              </w:rPr>
              <w:t xml:space="preserve"> 2023 Cumartesi</w:t>
            </w:r>
          </w:p>
        </w:tc>
        <w:tc>
          <w:tcPr>
            <w:tcW w:w="7371" w:type="dxa"/>
          </w:tcPr>
          <w:p w14:paraId="355528C5" w14:textId="775C3E80" w:rsidR="00DE0E6A" w:rsidRPr="007112E6" w:rsidRDefault="00DE0E6A" w:rsidP="00DE0E6A">
            <w:pPr>
              <w:pStyle w:val="TableParagraph"/>
              <w:ind w:left="1782" w:right="1771"/>
              <w:jc w:val="center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15 Nisan 2024 Pazartesi</w:t>
            </w:r>
          </w:p>
        </w:tc>
      </w:tr>
    </w:tbl>
    <w:tbl>
      <w:tblPr>
        <w:tblStyle w:val="TableNormal"/>
        <w:tblpPr w:leftFromText="141" w:rightFromText="141" w:vertAnchor="text" w:horzAnchor="margin" w:tblpY="6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5"/>
        <w:gridCol w:w="5261"/>
        <w:gridCol w:w="5440"/>
      </w:tblGrid>
      <w:tr w:rsidR="007112E6" w:rsidRPr="00D1748D" w14:paraId="6AE4E673" w14:textId="77777777" w:rsidTr="007112E6">
        <w:trPr>
          <w:trHeight w:val="235"/>
        </w:trPr>
        <w:tc>
          <w:tcPr>
            <w:tcW w:w="9845" w:type="dxa"/>
          </w:tcPr>
          <w:p w14:paraId="01017851" w14:textId="77777777" w:rsidR="007112E6" w:rsidRPr="00D1748D" w:rsidRDefault="007112E6" w:rsidP="007112E6">
            <w:pPr>
              <w:pStyle w:val="TableParagraph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Yarıyıl Sonu Sınavları</w:t>
            </w:r>
          </w:p>
        </w:tc>
        <w:tc>
          <w:tcPr>
            <w:tcW w:w="5261" w:type="dxa"/>
          </w:tcPr>
          <w:p w14:paraId="3071707A" w14:textId="587783C4" w:rsidR="007112E6" w:rsidRPr="00D1748D" w:rsidRDefault="000A689D" w:rsidP="007112E6">
            <w:pPr>
              <w:pStyle w:val="TableParagraph"/>
              <w:ind w:left="268" w:right="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cak 2024 Pazar</w:t>
            </w:r>
          </w:p>
        </w:tc>
        <w:tc>
          <w:tcPr>
            <w:tcW w:w="5440" w:type="dxa"/>
          </w:tcPr>
          <w:p w14:paraId="0AF4C2E1" w14:textId="10CB9225" w:rsidR="007112E6" w:rsidRPr="00D1748D" w:rsidRDefault="00C86DBD" w:rsidP="007112E6">
            <w:pPr>
              <w:pStyle w:val="TableParagraph"/>
              <w:ind w:left="873" w:right="8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112E6" w:rsidRPr="00D1748D">
              <w:rPr>
                <w:sz w:val="20"/>
                <w:szCs w:val="20"/>
              </w:rPr>
              <w:t xml:space="preserve"> Haziran 2024 Pazartesi</w:t>
            </w:r>
          </w:p>
        </w:tc>
      </w:tr>
      <w:tr w:rsidR="007112E6" w:rsidRPr="00D1748D" w14:paraId="367D28D4" w14:textId="77777777" w:rsidTr="007112E6">
        <w:trPr>
          <w:trHeight w:val="235"/>
        </w:trPr>
        <w:tc>
          <w:tcPr>
            <w:tcW w:w="9845" w:type="dxa"/>
          </w:tcPr>
          <w:p w14:paraId="6A69AE84" w14:textId="77777777" w:rsidR="007112E6" w:rsidRPr="00D1748D" w:rsidRDefault="007112E6" w:rsidP="007112E6">
            <w:pPr>
              <w:pStyle w:val="TableParagraph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Yıl Sonu Yeterlilik Sınavı</w:t>
            </w:r>
          </w:p>
        </w:tc>
        <w:tc>
          <w:tcPr>
            <w:tcW w:w="10701" w:type="dxa"/>
            <w:gridSpan w:val="2"/>
          </w:tcPr>
          <w:p w14:paraId="7358F35D" w14:textId="77777777" w:rsidR="007112E6" w:rsidRPr="00D1748D" w:rsidRDefault="007112E6" w:rsidP="007112E6">
            <w:pPr>
              <w:pStyle w:val="TableParagraph"/>
              <w:ind w:left="3645" w:right="3600"/>
              <w:jc w:val="center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07 Haziran 2024 Cuma</w:t>
            </w:r>
          </w:p>
        </w:tc>
      </w:tr>
      <w:tr w:rsidR="007112E6" w:rsidRPr="00D1748D" w14:paraId="35AD5DA8" w14:textId="77777777" w:rsidTr="007112E6">
        <w:trPr>
          <w:trHeight w:val="413"/>
        </w:trPr>
        <w:tc>
          <w:tcPr>
            <w:tcW w:w="9845" w:type="dxa"/>
            <w:shd w:val="clear" w:color="auto" w:fill="B8CCE3"/>
          </w:tcPr>
          <w:p w14:paraId="7A94122C" w14:textId="77777777" w:rsidR="007112E6" w:rsidRPr="00D1748D" w:rsidRDefault="007112E6" w:rsidP="007112E6">
            <w:pPr>
              <w:pStyle w:val="TableParagraph"/>
              <w:spacing w:before="129" w:line="240" w:lineRule="auto"/>
              <w:ind w:left="2707" w:right="2680"/>
              <w:jc w:val="center"/>
              <w:rPr>
                <w:b/>
                <w:sz w:val="20"/>
                <w:szCs w:val="20"/>
              </w:rPr>
            </w:pPr>
            <w:r w:rsidRPr="00D1748D">
              <w:rPr>
                <w:b/>
                <w:sz w:val="20"/>
                <w:szCs w:val="20"/>
              </w:rPr>
              <w:t>UZAKTAN EĞİTİM</w:t>
            </w:r>
          </w:p>
        </w:tc>
        <w:tc>
          <w:tcPr>
            <w:tcW w:w="5261" w:type="dxa"/>
            <w:shd w:val="clear" w:color="auto" w:fill="B8CCE3"/>
          </w:tcPr>
          <w:p w14:paraId="1D8A14ED" w14:textId="77777777" w:rsidR="007112E6" w:rsidRPr="00D1748D" w:rsidRDefault="007112E6" w:rsidP="007112E6">
            <w:pPr>
              <w:pStyle w:val="TableParagraph"/>
              <w:spacing w:before="129" w:line="240" w:lineRule="auto"/>
              <w:ind w:left="268" w:right="233"/>
              <w:jc w:val="center"/>
              <w:rPr>
                <w:b/>
                <w:sz w:val="20"/>
                <w:szCs w:val="20"/>
              </w:rPr>
            </w:pPr>
            <w:r w:rsidRPr="00D1748D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440" w:type="dxa"/>
            <w:shd w:val="clear" w:color="auto" w:fill="B8CCE3"/>
          </w:tcPr>
          <w:p w14:paraId="55519426" w14:textId="77777777" w:rsidR="007112E6" w:rsidRPr="00D1748D" w:rsidRDefault="007112E6" w:rsidP="007112E6">
            <w:pPr>
              <w:pStyle w:val="TableParagraph"/>
              <w:spacing w:before="129" w:line="240" w:lineRule="auto"/>
              <w:ind w:left="873" w:right="840"/>
              <w:jc w:val="center"/>
              <w:rPr>
                <w:b/>
                <w:sz w:val="20"/>
                <w:szCs w:val="20"/>
              </w:rPr>
            </w:pPr>
            <w:r w:rsidRPr="00D1748D">
              <w:rPr>
                <w:b/>
                <w:sz w:val="20"/>
                <w:szCs w:val="20"/>
              </w:rPr>
              <w:t>BAHAR</w:t>
            </w:r>
          </w:p>
        </w:tc>
      </w:tr>
      <w:tr w:rsidR="007112E6" w:rsidRPr="00D1748D" w14:paraId="447B0968" w14:textId="77777777" w:rsidTr="005566DB">
        <w:trPr>
          <w:trHeight w:val="492"/>
        </w:trPr>
        <w:tc>
          <w:tcPr>
            <w:tcW w:w="9845" w:type="dxa"/>
          </w:tcPr>
          <w:p w14:paraId="56EEC66E" w14:textId="77777777" w:rsidR="007112E6" w:rsidRPr="00D1748D" w:rsidRDefault="007112E6" w:rsidP="007112E6">
            <w:pPr>
              <w:pStyle w:val="TableParagraph"/>
              <w:spacing w:before="102" w:line="240" w:lineRule="auto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in Vize Sınavları</w:t>
            </w:r>
          </w:p>
        </w:tc>
        <w:tc>
          <w:tcPr>
            <w:tcW w:w="5261" w:type="dxa"/>
            <w:vAlign w:val="center"/>
          </w:tcPr>
          <w:p w14:paraId="213F3FFB" w14:textId="00CB758F" w:rsidR="007112E6" w:rsidRPr="00D1748D" w:rsidRDefault="006C5EB0" w:rsidP="005566DB">
            <w:pPr>
              <w:pStyle w:val="TableParagraph"/>
              <w:spacing w:before="6" w:line="240" w:lineRule="auto"/>
              <w:ind w:left="268" w:right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Kasım 2023 Çarşamba</w:t>
            </w:r>
          </w:p>
        </w:tc>
        <w:tc>
          <w:tcPr>
            <w:tcW w:w="5440" w:type="dxa"/>
            <w:vAlign w:val="center"/>
          </w:tcPr>
          <w:p w14:paraId="128647BE" w14:textId="190F575D" w:rsidR="007112E6" w:rsidRPr="00D1748D" w:rsidRDefault="006C2110" w:rsidP="005566DB">
            <w:pPr>
              <w:pStyle w:val="TableParagraph"/>
              <w:spacing w:before="6" w:line="240" w:lineRule="auto"/>
              <w:ind w:left="873" w:right="8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Nisan 2024 Çarşamba</w:t>
            </w:r>
          </w:p>
        </w:tc>
      </w:tr>
      <w:tr w:rsidR="007112E6" w:rsidRPr="00D1748D" w14:paraId="6275EF76" w14:textId="77777777" w:rsidTr="005566DB">
        <w:trPr>
          <w:trHeight w:val="492"/>
        </w:trPr>
        <w:tc>
          <w:tcPr>
            <w:tcW w:w="9845" w:type="dxa"/>
          </w:tcPr>
          <w:p w14:paraId="3F24BC43" w14:textId="77777777" w:rsidR="007112E6" w:rsidRPr="00D1748D" w:rsidRDefault="007112E6" w:rsidP="007112E6">
            <w:pPr>
              <w:pStyle w:val="TableParagraph"/>
              <w:spacing w:before="102" w:line="240" w:lineRule="auto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in Vize Mazeret Sınavları</w:t>
            </w:r>
          </w:p>
        </w:tc>
        <w:tc>
          <w:tcPr>
            <w:tcW w:w="5261" w:type="dxa"/>
            <w:vAlign w:val="center"/>
          </w:tcPr>
          <w:p w14:paraId="7F573C3D" w14:textId="786B1EC4" w:rsidR="007112E6" w:rsidRPr="00D1748D" w:rsidRDefault="00103E23" w:rsidP="005566DB">
            <w:pPr>
              <w:pStyle w:val="TableParagraph"/>
              <w:spacing w:before="6" w:line="240" w:lineRule="auto"/>
              <w:ind w:left="26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ralık 2023 Çarşamba</w:t>
            </w:r>
          </w:p>
        </w:tc>
        <w:tc>
          <w:tcPr>
            <w:tcW w:w="5440" w:type="dxa"/>
            <w:vAlign w:val="center"/>
          </w:tcPr>
          <w:p w14:paraId="50AEF190" w14:textId="6851FFD1" w:rsidR="007112E6" w:rsidRPr="00D1748D" w:rsidRDefault="00503409" w:rsidP="005566DB">
            <w:pPr>
              <w:pStyle w:val="TableParagraph"/>
              <w:spacing w:before="6" w:line="240" w:lineRule="auto"/>
              <w:ind w:left="873" w:right="8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Mayıs 2024 Çarşamba</w:t>
            </w:r>
          </w:p>
        </w:tc>
      </w:tr>
      <w:tr w:rsidR="007112E6" w:rsidRPr="00D1748D" w14:paraId="110FCCFA" w14:textId="77777777" w:rsidTr="005566DB">
        <w:trPr>
          <w:trHeight w:val="505"/>
        </w:trPr>
        <w:tc>
          <w:tcPr>
            <w:tcW w:w="9845" w:type="dxa"/>
          </w:tcPr>
          <w:p w14:paraId="61706D03" w14:textId="77777777" w:rsidR="007112E6" w:rsidRPr="00D1748D" w:rsidRDefault="007112E6" w:rsidP="007112E6">
            <w:pPr>
              <w:pStyle w:val="TableParagraph"/>
              <w:spacing w:before="107" w:line="240" w:lineRule="auto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in Yarıyıl Sonu Sınavları</w:t>
            </w:r>
          </w:p>
        </w:tc>
        <w:tc>
          <w:tcPr>
            <w:tcW w:w="5261" w:type="dxa"/>
            <w:vAlign w:val="center"/>
          </w:tcPr>
          <w:p w14:paraId="3113028D" w14:textId="1DE98021" w:rsidR="007112E6" w:rsidRPr="00D1748D" w:rsidRDefault="00CB1E2E" w:rsidP="005566DB">
            <w:pPr>
              <w:pStyle w:val="TableParagraph"/>
              <w:spacing w:before="6" w:line="240" w:lineRule="auto"/>
              <w:ind w:left="268" w:right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ak 2024 Çarşamba</w:t>
            </w:r>
          </w:p>
        </w:tc>
        <w:tc>
          <w:tcPr>
            <w:tcW w:w="5440" w:type="dxa"/>
            <w:vAlign w:val="center"/>
          </w:tcPr>
          <w:p w14:paraId="4155BBBB" w14:textId="3B87FE70" w:rsidR="007112E6" w:rsidRPr="00D1748D" w:rsidRDefault="00503409" w:rsidP="005566DB">
            <w:pPr>
              <w:pStyle w:val="TableParagraph"/>
              <w:spacing w:before="6" w:line="240" w:lineRule="auto"/>
              <w:ind w:left="873" w:right="8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Haziran 2024 Çarşamba</w:t>
            </w:r>
          </w:p>
        </w:tc>
      </w:tr>
      <w:tr w:rsidR="007112E6" w:rsidRPr="00D1748D" w14:paraId="1719977E" w14:textId="77777777" w:rsidTr="005566DB">
        <w:trPr>
          <w:trHeight w:val="492"/>
        </w:trPr>
        <w:tc>
          <w:tcPr>
            <w:tcW w:w="9845" w:type="dxa"/>
          </w:tcPr>
          <w:p w14:paraId="263756B5" w14:textId="77777777" w:rsidR="007112E6" w:rsidRPr="00D1748D" w:rsidRDefault="007112E6" w:rsidP="007112E6">
            <w:pPr>
              <w:pStyle w:val="TableParagraph"/>
              <w:spacing w:before="104" w:line="240" w:lineRule="auto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in Bütünleme Sınavları</w:t>
            </w:r>
          </w:p>
        </w:tc>
        <w:tc>
          <w:tcPr>
            <w:tcW w:w="5261" w:type="dxa"/>
            <w:vAlign w:val="center"/>
          </w:tcPr>
          <w:p w14:paraId="340626F6" w14:textId="716F47A4" w:rsidR="007112E6" w:rsidRPr="00D1748D" w:rsidRDefault="00CB1E2E" w:rsidP="005566DB">
            <w:pPr>
              <w:pStyle w:val="TableParagraph"/>
              <w:spacing w:before="11" w:line="240" w:lineRule="auto"/>
              <w:ind w:left="268"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Ocak 2024 Çarşamba</w:t>
            </w:r>
          </w:p>
        </w:tc>
        <w:tc>
          <w:tcPr>
            <w:tcW w:w="5440" w:type="dxa"/>
            <w:vAlign w:val="center"/>
          </w:tcPr>
          <w:p w14:paraId="6B117099" w14:textId="23543D50" w:rsidR="007112E6" w:rsidRPr="00D1748D" w:rsidRDefault="00503409" w:rsidP="005566DB">
            <w:pPr>
              <w:pStyle w:val="TableParagraph"/>
              <w:spacing w:before="8" w:line="240" w:lineRule="auto"/>
              <w:ind w:left="873" w:right="8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Haziran 2024 Çarşamba</w:t>
            </w:r>
          </w:p>
        </w:tc>
      </w:tr>
      <w:tr w:rsidR="007112E6" w:rsidRPr="00D1748D" w14:paraId="16DFA401" w14:textId="77777777" w:rsidTr="005566DB">
        <w:trPr>
          <w:trHeight w:val="494"/>
        </w:trPr>
        <w:tc>
          <w:tcPr>
            <w:tcW w:w="9845" w:type="dxa"/>
          </w:tcPr>
          <w:p w14:paraId="4BD584A1" w14:textId="77777777" w:rsidR="007112E6" w:rsidRPr="00D1748D" w:rsidRDefault="007112E6" w:rsidP="007112E6">
            <w:pPr>
              <w:pStyle w:val="TableParagraph"/>
              <w:spacing w:line="171" w:lineRule="exact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in Tek Ders Sınavları</w:t>
            </w:r>
          </w:p>
        </w:tc>
        <w:tc>
          <w:tcPr>
            <w:tcW w:w="5261" w:type="dxa"/>
            <w:vAlign w:val="center"/>
          </w:tcPr>
          <w:p w14:paraId="594DF5BE" w14:textId="373EDA45" w:rsidR="007112E6" w:rsidRPr="00D1748D" w:rsidRDefault="00872471" w:rsidP="005566DB">
            <w:pPr>
              <w:pStyle w:val="TableParagraph"/>
              <w:spacing w:before="6" w:line="240" w:lineRule="auto"/>
              <w:ind w:left="268" w:right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7112E6">
              <w:rPr>
                <w:sz w:val="20"/>
                <w:szCs w:val="20"/>
              </w:rPr>
              <w:t xml:space="preserve"> Şubat 2024 Cuma</w:t>
            </w:r>
          </w:p>
        </w:tc>
        <w:tc>
          <w:tcPr>
            <w:tcW w:w="5440" w:type="dxa"/>
            <w:vAlign w:val="center"/>
          </w:tcPr>
          <w:p w14:paraId="1ED97163" w14:textId="4CF42A1D" w:rsidR="007112E6" w:rsidRPr="00D1748D" w:rsidRDefault="005566DB" w:rsidP="005566DB">
            <w:pPr>
              <w:pStyle w:val="TableParagraph"/>
              <w:spacing w:before="8" w:line="240" w:lineRule="auto"/>
              <w:ind w:left="873" w:right="843"/>
              <w:jc w:val="center"/>
              <w:rPr>
                <w:sz w:val="20"/>
                <w:szCs w:val="20"/>
              </w:rPr>
            </w:pPr>
            <w:r w:rsidRPr="007112E6">
              <w:rPr>
                <w:sz w:val="20"/>
                <w:szCs w:val="20"/>
              </w:rPr>
              <w:t>05 Temmuz 2024 Cuma</w:t>
            </w:r>
          </w:p>
        </w:tc>
      </w:tr>
      <w:tr w:rsidR="007112E6" w:rsidRPr="00D1748D" w14:paraId="10BDDDBE" w14:textId="77777777" w:rsidTr="005566DB">
        <w:trPr>
          <w:trHeight w:val="492"/>
        </w:trPr>
        <w:tc>
          <w:tcPr>
            <w:tcW w:w="9845" w:type="dxa"/>
          </w:tcPr>
          <w:p w14:paraId="1CA38751" w14:textId="77777777" w:rsidR="007112E6" w:rsidRPr="00D1748D" w:rsidRDefault="007112E6" w:rsidP="007112E6">
            <w:pPr>
              <w:pStyle w:val="TableParagraph"/>
              <w:spacing w:line="171" w:lineRule="exact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 İçin Ek Sınav-1</w:t>
            </w:r>
          </w:p>
        </w:tc>
        <w:tc>
          <w:tcPr>
            <w:tcW w:w="5261" w:type="dxa"/>
            <w:vAlign w:val="center"/>
          </w:tcPr>
          <w:p w14:paraId="488AF6CE" w14:textId="3F9D9D4D" w:rsidR="007112E6" w:rsidRPr="00D1748D" w:rsidRDefault="00872471" w:rsidP="00740F6E">
            <w:pPr>
              <w:pStyle w:val="TableParagraph"/>
              <w:spacing w:before="6" w:line="240" w:lineRule="auto"/>
              <w:ind w:left="268"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F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Şubat 2024 </w:t>
            </w:r>
            <w:r w:rsidR="00740F6E">
              <w:rPr>
                <w:sz w:val="20"/>
                <w:szCs w:val="20"/>
              </w:rPr>
              <w:t>Çarşamba</w:t>
            </w:r>
          </w:p>
        </w:tc>
        <w:tc>
          <w:tcPr>
            <w:tcW w:w="5440" w:type="dxa"/>
            <w:vAlign w:val="center"/>
          </w:tcPr>
          <w:p w14:paraId="162B2883" w14:textId="05409C8B" w:rsidR="007112E6" w:rsidRPr="00D1748D" w:rsidRDefault="005566DB" w:rsidP="005566DB">
            <w:pPr>
              <w:pStyle w:val="TableParagraph"/>
              <w:spacing w:before="6" w:line="240" w:lineRule="auto"/>
              <w:ind w:left="873" w:right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Eylül 2024 Çarşamba</w:t>
            </w:r>
          </w:p>
        </w:tc>
      </w:tr>
      <w:tr w:rsidR="007112E6" w:rsidRPr="00D1748D" w14:paraId="2D8F32E6" w14:textId="77777777" w:rsidTr="005566DB">
        <w:trPr>
          <w:trHeight w:val="492"/>
        </w:trPr>
        <w:tc>
          <w:tcPr>
            <w:tcW w:w="9845" w:type="dxa"/>
          </w:tcPr>
          <w:p w14:paraId="5EF085AF" w14:textId="77777777" w:rsidR="007112E6" w:rsidRPr="00D1748D" w:rsidRDefault="007112E6" w:rsidP="007112E6">
            <w:pPr>
              <w:pStyle w:val="TableParagraph"/>
              <w:spacing w:line="171" w:lineRule="exact"/>
              <w:ind w:left="33"/>
              <w:rPr>
                <w:sz w:val="20"/>
                <w:szCs w:val="20"/>
              </w:rPr>
            </w:pPr>
            <w:r w:rsidRPr="00D1748D">
              <w:rPr>
                <w:sz w:val="20"/>
                <w:szCs w:val="20"/>
              </w:rPr>
              <w:t>Uzaktan Eğitim Uygulama ve Araştırma Merkezi Tarafından Yürütülecek Dersler İçin Ek sınav-2</w:t>
            </w:r>
          </w:p>
        </w:tc>
        <w:tc>
          <w:tcPr>
            <w:tcW w:w="5261" w:type="dxa"/>
            <w:vAlign w:val="center"/>
          </w:tcPr>
          <w:p w14:paraId="4C45653D" w14:textId="0AB38F85" w:rsidR="007112E6" w:rsidRPr="00D1748D" w:rsidRDefault="00740F6E" w:rsidP="00740F6E">
            <w:pPr>
              <w:pStyle w:val="TableParagraph"/>
              <w:spacing w:before="6" w:line="240" w:lineRule="auto"/>
              <w:ind w:left="268" w:right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53E42">
              <w:rPr>
                <w:sz w:val="20"/>
                <w:szCs w:val="20"/>
              </w:rPr>
              <w:t xml:space="preserve"> Şubat 2024 </w:t>
            </w: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440" w:type="dxa"/>
            <w:vAlign w:val="center"/>
          </w:tcPr>
          <w:p w14:paraId="1D49A6C2" w14:textId="5536BD39" w:rsidR="007112E6" w:rsidRPr="00D1748D" w:rsidRDefault="005566DB" w:rsidP="005566DB">
            <w:pPr>
              <w:pStyle w:val="TableParagraph"/>
              <w:spacing w:before="8" w:line="240" w:lineRule="auto"/>
              <w:ind w:left="873" w:right="8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ylül 2024 Çarşamba</w:t>
            </w:r>
          </w:p>
        </w:tc>
      </w:tr>
    </w:tbl>
    <w:p w14:paraId="5AB18A6F" w14:textId="77777777" w:rsidR="008B4184" w:rsidRPr="00D1748D" w:rsidRDefault="008B4184">
      <w:pPr>
        <w:jc w:val="center"/>
        <w:rPr>
          <w:sz w:val="20"/>
          <w:szCs w:val="20"/>
        </w:rPr>
        <w:sectPr w:rsidR="008B4184" w:rsidRPr="00D1748D" w:rsidSect="00845B9B">
          <w:type w:val="continuous"/>
          <w:pgSz w:w="23811" w:h="16838" w:orient="landscape" w:code="8"/>
          <w:pgMar w:top="567" w:right="567" w:bottom="567" w:left="567" w:header="709" w:footer="709" w:gutter="0"/>
          <w:cols w:space="708"/>
          <w:docGrid w:linePitch="299"/>
        </w:sectPr>
      </w:pPr>
    </w:p>
    <w:p w14:paraId="023F9F8A" w14:textId="77777777" w:rsidR="00CF323E" w:rsidRPr="00D1748D" w:rsidRDefault="00CF323E" w:rsidP="006C5EB0">
      <w:pPr>
        <w:rPr>
          <w:sz w:val="20"/>
          <w:szCs w:val="20"/>
        </w:rPr>
      </w:pPr>
    </w:p>
    <w:sectPr w:rsidR="00CF323E" w:rsidRPr="00D1748D" w:rsidSect="008E409A">
      <w:pgSz w:w="23811" w:h="16838" w:orient="landscape" w:code="8"/>
      <w:pgMar w:top="540" w:right="620" w:bottom="280" w:left="4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84"/>
    <w:rsid w:val="000120F5"/>
    <w:rsid w:val="00070B23"/>
    <w:rsid w:val="000A689D"/>
    <w:rsid w:val="000B187B"/>
    <w:rsid w:val="000C2581"/>
    <w:rsid w:val="000D7724"/>
    <w:rsid w:val="00103E23"/>
    <w:rsid w:val="0015421E"/>
    <w:rsid w:val="001626B2"/>
    <w:rsid w:val="0017506E"/>
    <w:rsid w:val="0022119D"/>
    <w:rsid w:val="0026446F"/>
    <w:rsid w:val="002A1AB4"/>
    <w:rsid w:val="002F5F3E"/>
    <w:rsid w:val="00300E2C"/>
    <w:rsid w:val="003141D4"/>
    <w:rsid w:val="00315F22"/>
    <w:rsid w:val="00341725"/>
    <w:rsid w:val="00355558"/>
    <w:rsid w:val="003624AA"/>
    <w:rsid w:val="00392A68"/>
    <w:rsid w:val="003B6B20"/>
    <w:rsid w:val="003C446E"/>
    <w:rsid w:val="003C6917"/>
    <w:rsid w:val="003D67ED"/>
    <w:rsid w:val="004D3058"/>
    <w:rsid w:val="00503409"/>
    <w:rsid w:val="00513D33"/>
    <w:rsid w:val="005566DB"/>
    <w:rsid w:val="00567A1C"/>
    <w:rsid w:val="005915E0"/>
    <w:rsid w:val="00594CAD"/>
    <w:rsid w:val="005A7274"/>
    <w:rsid w:val="00622863"/>
    <w:rsid w:val="00624CB7"/>
    <w:rsid w:val="00647E42"/>
    <w:rsid w:val="00686098"/>
    <w:rsid w:val="00692024"/>
    <w:rsid w:val="006A6324"/>
    <w:rsid w:val="006C2110"/>
    <w:rsid w:val="006C5EB0"/>
    <w:rsid w:val="006C7468"/>
    <w:rsid w:val="0070681B"/>
    <w:rsid w:val="007112E6"/>
    <w:rsid w:val="00740F6E"/>
    <w:rsid w:val="00745D02"/>
    <w:rsid w:val="00773428"/>
    <w:rsid w:val="00783FDB"/>
    <w:rsid w:val="007E49DB"/>
    <w:rsid w:val="007F7614"/>
    <w:rsid w:val="00845B9B"/>
    <w:rsid w:val="008662AB"/>
    <w:rsid w:val="00867049"/>
    <w:rsid w:val="00872471"/>
    <w:rsid w:val="008B4184"/>
    <w:rsid w:val="008D171C"/>
    <w:rsid w:val="008E409A"/>
    <w:rsid w:val="00930B98"/>
    <w:rsid w:val="009577D4"/>
    <w:rsid w:val="00981836"/>
    <w:rsid w:val="009F3D72"/>
    <w:rsid w:val="00A53815"/>
    <w:rsid w:val="00A53E42"/>
    <w:rsid w:val="00A57976"/>
    <w:rsid w:val="00A7197C"/>
    <w:rsid w:val="00A87E47"/>
    <w:rsid w:val="00A9148A"/>
    <w:rsid w:val="00AA18A6"/>
    <w:rsid w:val="00AC6BEF"/>
    <w:rsid w:val="00AE36B0"/>
    <w:rsid w:val="00AF2533"/>
    <w:rsid w:val="00AF630F"/>
    <w:rsid w:val="00BA5986"/>
    <w:rsid w:val="00BC6C70"/>
    <w:rsid w:val="00BF326A"/>
    <w:rsid w:val="00C34FB7"/>
    <w:rsid w:val="00C45305"/>
    <w:rsid w:val="00C86DBD"/>
    <w:rsid w:val="00C97E49"/>
    <w:rsid w:val="00CA2972"/>
    <w:rsid w:val="00CB1E2E"/>
    <w:rsid w:val="00CB2A10"/>
    <w:rsid w:val="00CF323E"/>
    <w:rsid w:val="00D1748D"/>
    <w:rsid w:val="00D66028"/>
    <w:rsid w:val="00D863B1"/>
    <w:rsid w:val="00DE0E6A"/>
    <w:rsid w:val="00E14674"/>
    <w:rsid w:val="00E810D3"/>
    <w:rsid w:val="00E85912"/>
    <w:rsid w:val="00EA7C19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2E8D"/>
  <w15:docId w15:val="{E0064CB8-0B8B-4926-A42F-B9C0209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409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09A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0D29-0C2F-44DD-8C61-60E7567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ömer</cp:lastModifiedBy>
  <cp:revision>2</cp:revision>
  <cp:lastPrinted>2023-08-28T11:51:00Z</cp:lastPrinted>
  <dcterms:created xsi:type="dcterms:W3CDTF">2023-11-20T14:19:00Z</dcterms:created>
  <dcterms:modified xsi:type="dcterms:W3CDTF">2023-11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1T00:00:00Z</vt:filetime>
  </property>
</Properties>
</file>